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21A9" w14:textId="77777777" w:rsidR="00863F53" w:rsidRPr="00B210A4" w:rsidRDefault="00863F53" w:rsidP="00863F53">
      <w:pPr>
        <w:rPr>
          <w:b/>
          <w:sz w:val="28"/>
          <w:szCs w:val="28"/>
        </w:rPr>
      </w:pPr>
      <w:r w:rsidRPr="00B210A4">
        <w:rPr>
          <w:b/>
          <w:noProof/>
          <w:sz w:val="28"/>
          <w:szCs w:val="28"/>
        </w:rPr>
        <w:drawing>
          <wp:anchor distT="0" distB="0" distL="114300" distR="114300" simplePos="0" relativeHeight="251661312" behindDoc="0" locked="0" layoutInCell="1" allowOverlap="1" wp14:anchorId="25B16C03" wp14:editId="228988DB">
            <wp:simplePos x="0" y="0"/>
            <wp:positionH relativeFrom="column">
              <wp:posOffset>200025</wp:posOffset>
            </wp:positionH>
            <wp:positionV relativeFrom="paragraph">
              <wp:posOffset>0</wp:posOffset>
            </wp:positionV>
            <wp:extent cx="859155" cy="581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3697" t="9434" r="5546" b="28679"/>
                    <a:stretch/>
                  </pic:blipFill>
                  <pic:spPr bwMode="auto">
                    <a:xfrm>
                      <a:off x="0" y="0"/>
                      <a:ext cx="8591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 xml:space="preserve">                </w:t>
      </w:r>
      <w:r w:rsidRPr="00B210A4">
        <w:rPr>
          <w:b/>
          <w:sz w:val="28"/>
          <w:szCs w:val="28"/>
        </w:rPr>
        <w:t>K.P.C. PUBLIC SCHOOL, KHARGHAR</w:t>
      </w:r>
    </w:p>
    <w:p w14:paraId="7E3C2C8E" w14:textId="77777777" w:rsidR="00863F53" w:rsidRPr="00B210A4" w:rsidRDefault="00863F53" w:rsidP="00863F53">
      <w:pPr>
        <w:pBdr>
          <w:bottom w:val="single" w:sz="4" w:space="4" w:color="auto"/>
        </w:pBdr>
        <w:ind w:firstLine="720"/>
        <w:rPr>
          <w:b/>
          <w:sz w:val="28"/>
          <w:szCs w:val="28"/>
        </w:rPr>
      </w:pPr>
      <w:r w:rsidRPr="00B210A4">
        <w:rPr>
          <w:b/>
          <w:sz w:val="28"/>
          <w:szCs w:val="28"/>
        </w:rPr>
        <w:t xml:space="preserve">               </w:t>
      </w:r>
      <w:r>
        <w:rPr>
          <w:b/>
          <w:sz w:val="28"/>
          <w:szCs w:val="28"/>
        </w:rPr>
        <w:t xml:space="preserve">        </w:t>
      </w:r>
      <w:r w:rsidRPr="00B210A4">
        <w:rPr>
          <w:b/>
          <w:sz w:val="28"/>
          <w:szCs w:val="28"/>
        </w:rPr>
        <w:t>Assessment -1</w:t>
      </w:r>
      <w:r>
        <w:rPr>
          <w:b/>
          <w:sz w:val="28"/>
          <w:szCs w:val="28"/>
        </w:rPr>
        <w:t xml:space="preserve"> </w:t>
      </w:r>
      <w:r w:rsidRPr="00B210A4">
        <w:rPr>
          <w:b/>
          <w:sz w:val="28"/>
          <w:szCs w:val="28"/>
        </w:rPr>
        <w:t>2022-2023</w:t>
      </w:r>
    </w:p>
    <w:p w14:paraId="65862D75" w14:textId="77777777" w:rsidR="00863F53" w:rsidRPr="00B210A4" w:rsidRDefault="00863F53" w:rsidP="00863F53">
      <w:pPr>
        <w:pBdr>
          <w:bottom w:val="single" w:sz="4" w:space="4" w:color="auto"/>
        </w:pBdr>
        <w:jc w:val="center"/>
        <w:rPr>
          <w:b/>
          <w:sz w:val="28"/>
          <w:szCs w:val="28"/>
        </w:rPr>
      </w:pPr>
    </w:p>
    <w:p w14:paraId="678AD4AB" w14:textId="4FE1C6E7" w:rsidR="00863F53" w:rsidRDefault="00863F53" w:rsidP="00863F53">
      <w:pPr>
        <w:pBdr>
          <w:bottom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8268"/>
        </w:tabs>
        <w:rPr>
          <w:b/>
          <w:sz w:val="28"/>
          <w:szCs w:val="28"/>
        </w:rPr>
      </w:pPr>
      <w:r>
        <w:rPr>
          <w:b/>
          <w:sz w:val="28"/>
          <w:szCs w:val="28"/>
        </w:rPr>
        <w:t>Grade</w:t>
      </w:r>
      <w:r w:rsidRPr="00B210A4">
        <w:rPr>
          <w:b/>
          <w:sz w:val="28"/>
          <w:szCs w:val="28"/>
        </w:rPr>
        <w:t>: VI</w:t>
      </w:r>
      <w:r>
        <w:rPr>
          <w:b/>
          <w:sz w:val="28"/>
          <w:szCs w:val="28"/>
        </w:rPr>
        <w:t>I</w:t>
      </w:r>
      <w:r w:rsidRPr="00B210A4">
        <w:rPr>
          <w:b/>
          <w:sz w:val="28"/>
          <w:szCs w:val="28"/>
        </w:rPr>
        <w:tab/>
        <w:t xml:space="preserve">           </w:t>
      </w:r>
      <w:r w:rsidRPr="00B210A4">
        <w:rPr>
          <w:b/>
          <w:sz w:val="28"/>
          <w:szCs w:val="28"/>
        </w:rPr>
        <w:tab/>
      </w:r>
      <w:r w:rsidRPr="00B210A4">
        <w:rPr>
          <w:b/>
          <w:sz w:val="28"/>
          <w:szCs w:val="28"/>
        </w:rPr>
        <w:tab/>
      </w:r>
      <w:r w:rsidRPr="00B210A4">
        <w:rPr>
          <w:b/>
          <w:sz w:val="28"/>
          <w:szCs w:val="28"/>
        </w:rPr>
        <w:tab/>
      </w:r>
      <w:r w:rsidRPr="00B210A4">
        <w:rPr>
          <w:b/>
          <w:sz w:val="28"/>
          <w:szCs w:val="28"/>
        </w:rPr>
        <w:tab/>
      </w:r>
      <w:r w:rsidRPr="00B210A4">
        <w:rPr>
          <w:b/>
          <w:sz w:val="28"/>
          <w:szCs w:val="28"/>
        </w:rPr>
        <w:tab/>
        <w:t xml:space="preserve">                           </w:t>
      </w:r>
      <w:r>
        <w:rPr>
          <w:b/>
          <w:sz w:val="28"/>
          <w:szCs w:val="28"/>
        </w:rPr>
        <w:t xml:space="preserve">                 </w:t>
      </w:r>
      <w:r>
        <w:rPr>
          <w:b/>
          <w:sz w:val="28"/>
          <w:szCs w:val="28"/>
        </w:rPr>
        <w:t xml:space="preserve">   </w:t>
      </w:r>
      <w:r w:rsidRPr="00B210A4">
        <w:rPr>
          <w:b/>
          <w:sz w:val="28"/>
          <w:szCs w:val="28"/>
        </w:rPr>
        <w:t>Marks -40</w:t>
      </w:r>
    </w:p>
    <w:p w14:paraId="540D84ED" w14:textId="2A5AF27E" w:rsidR="00863F53" w:rsidRPr="00B210A4" w:rsidRDefault="00863F53" w:rsidP="00863F53">
      <w:pPr>
        <w:pBdr>
          <w:bottom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8268"/>
        </w:tabs>
        <w:rPr>
          <w:b/>
          <w:sz w:val="28"/>
          <w:szCs w:val="28"/>
        </w:rPr>
      </w:pPr>
      <w:r w:rsidRPr="00B210A4">
        <w:rPr>
          <w:b/>
          <w:sz w:val="28"/>
          <w:szCs w:val="28"/>
        </w:rPr>
        <w:t xml:space="preserve">SUB: </w:t>
      </w:r>
      <w:r>
        <w:rPr>
          <w:b/>
          <w:sz w:val="28"/>
          <w:szCs w:val="28"/>
        </w:rPr>
        <w:t>English</w:t>
      </w:r>
      <w:r w:rsidRPr="00B210A4">
        <w:rPr>
          <w:b/>
          <w:sz w:val="28"/>
          <w:szCs w:val="28"/>
        </w:rPr>
        <w:t xml:space="preserve">                                                                             </w:t>
      </w:r>
      <w:r>
        <w:rPr>
          <w:b/>
          <w:sz w:val="28"/>
          <w:szCs w:val="28"/>
        </w:rPr>
        <w:t xml:space="preserve">                    </w:t>
      </w:r>
      <w:r>
        <w:rPr>
          <w:b/>
          <w:sz w:val="28"/>
          <w:szCs w:val="28"/>
        </w:rPr>
        <w:t xml:space="preserve">   </w:t>
      </w:r>
      <w:r w:rsidRPr="00B210A4">
        <w:rPr>
          <w:b/>
          <w:sz w:val="28"/>
          <w:szCs w:val="28"/>
        </w:rPr>
        <w:t>Time -</w:t>
      </w:r>
      <w:r w:rsidRPr="00B210A4">
        <w:rPr>
          <w:rFonts w:cs="Mangal"/>
          <w:b/>
          <w:sz w:val="28"/>
          <w:szCs w:val="28"/>
          <w:cs/>
          <w:lang w:val="en-IN" w:bidi="hi-IN"/>
        </w:rPr>
        <w:t>2</w:t>
      </w:r>
      <w:r>
        <w:rPr>
          <w:rFonts w:cs="Mangal" w:hint="cs"/>
          <w:b/>
          <w:sz w:val="28"/>
          <w:szCs w:val="28"/>
          <w:cs/>
          <w:lang w:val="en-IN" w:bidi="hi-IN"/>
        </w:rPr>
        <w:t xml:space="preserve"> </w:t>
      </w:r>
      <w:r w:rsidRPr="00B210A4">
        <w:rPr>
          <w:rFonts w:cs="Mangal"/>
          <w:b/>
          <w:sz w:val="28"/>
          <w:szCs w:val="28"/>
          <w:lang w:bidi="hi-IN"/>
        </w:rPr>
        <w:t>Hours</w:t>
      </w:r>
      <w:r w:rsidRPr="00B210A4">
        <w:rPr>
          <w:b/>
          <w:sz w:val="28"/>
          <w:szCs w:val="28"/>
        </w:rPr>
        <w:t xml:space="preserve">                                    </w:t>
      </w:r>
    </w:p>
    <w:p w14:paraId="79B6891F" w14:textId="7E15943A" w:rsidR="009B3E74" w:rsidRPr="00863F53" w:rsidRDefault="001B04E3" w:rsidP="00863F53">
      <w:pPr>
        <w:rPr>
          <w:b/>
          <w:sz w:val="24"/>
          <w:szCs w:val="24"/>
        </w:rPr>
      </w:pPr>
      <w:r w:rsidRPr="009B3E74">
        <w:rPr>
          <w:b/>
          <w:sz w:val="28"/>
          <w:szCs w:val="20"/>
        </w:rPr>
        <w:t xml:space="preserve">                    </w:t>
      </w:r>
      <w:r w:rsidR="009B3E74">
        <w:rPr>
          <w:b/>
          <w:sz w:val="16"/>
          <w:szCs w:val="24"/>
        </w:rPr>
        <w:tab/>
      </w:r>
      <w:r w:rsidR="009B3E74">
        <w:rPr>
          <w:b/>
          <w:sz w:val="16"/>
          <w:szCs w:val="24"/>
        </w:rPr>
        <w:tab/>
      </w:r>
      <w:r w:rsidR="009B3E74" w:rsidRPr="00863F53">
        <w:rPr>
          <w:b/>
          <w:bCs/>
          <w:sz w:val="24"/>
          <w:szCs w:val="24"/>
        </w:rPr>
        <w:t>Section A: Comprehension (Prose)</w:t>
      </w:r>
      <w:r w:rsidR="0029497C" w:rsidRPr="00863F53">
        <w:rPr>
          <w:b/>
          <w:bCs/>
          <w:sz w:val="24"/>
          <w:szCs w:val="24"/>
        </w:rPr>
        <w:t xml:space="preserve">        </w:t>
      </w:r>
      <w:r w:rsidR="00231DA2" w:rsidRPr="00863F53">
        <w:rPr>
          <w:b/>
          <w:bCs/>
          <w:sz w:val="24"/>
          <w:szCs w:val="24"/>
        </w:rPr>
        <w:t xml:space="preserve">                                            </w:t>
      </w:r>
      <w:r w:rsidR="0029497C" w:rsidRPr="00863F53">
        <w:rPr>
          <w:b/>
          <w:bCs/>
          <w:sz w:val="24"/>
          <w:szCs w:val="24"/>
        </w:rPr>
        <w:t xml:space="preserve">6MARKS </w:t>
      </w:r>
    </w:p>
    <w:p w14:paraId="17DC146A" w14:textId="77777777" w:rsidR="009B3E74" w:rsidRPr="00863F53" w:rsidRDefault="009B3E74" w:rsidP="00863F53">
      <w:pPr>
        <w:ind w:firstLine="720"/>
        <w:rPr>
          <w:b/>
          <w:bCs/>
          <w:sz w:val="24"/>
          <w:szCs w:val="24"/>
        </w:rPr>
      </w:pPr>
    </w:p>
    <w:p w14:paraId="6AB7673D" w14:textId="0F9F6D7A" w:rsidR="009B3E74" w:rsidRPr="00863F53" w:rsidRDefault="009B3E74" w:rsidP="00863F53">
      <w:pPr>
        <w:rPr>
          <w:sz w:val="24"/>
          <w:szCs w:val="24"/>
        </w:rPr>
      </w:pPr>
      <w:r w:rsidRPr="00863F53">
        <w:rPr>
          <w:sz w:val="24"/>
          <w:szCs w:val="24"/>
        </w:rPr>
        <w:t>A:1) Seen passage:</w:t>
      </w:r>
    </w:p>
    <w:p w14:paraId="19008E77" w14:textId="72378821" w:rsidR="009B3E74" w:rsidRPr="00863F53" w:rsidRDefault="009B3E74" w:rsidP="00863F53">
      <w:pPr>
        <w:ind w:left="270"/>
        <w:rPr>
          <w:sz w:val="24"/>
          <w:szCs w:val="24"/>
        </w:rPr>
      </w:pPr>
      <w:r w:rsidRPr="00863F53">
        <w:rPr>
          <w:sz w:val="24"/>
          <w:szCs w:val="24"/>
        </w:rPr>
        <w:t>Cyril! Come here! Come, quick! It's alive! It'll get away! Quick! It's a rat. Father says they infest old places-this must be pretty old if the sea was here thousands of years ago Perhaps it is a snake. Let's look. I'm not afraid of snakes. I like them. If it is a snake, I'll tame it. Oh, don't be silly! It's not a rat, it's MUCH bigger. And it's not a snake. It's got feet; I saw them; and fur! It sounds silly, but it said something. What? It said ‘You let me be Cyril and Robert dug with spades, while Anthea sat anxiously on the edge of the hole. They dug carefully, and presently everyone could see that there was something moving in the bottom of the hole. I'm not afraid. Let me dig. Oh, I felt fur! I did! Let me alone. Everyone heard the voice and looked at one another. I wish you'd come out Oh well, if that’s your wish. Something brown and furry and fat came rolling out into the hole; the sand fell off it. It sat there yawning and rubbing the ends of its eyes. I believe I must have dropped asleep. ends What on earth is it? Shall we take it home! Does she always talk like this, or is she silly? She doesn't mean to be silly! Don't be frightened: we don't want to hurt you Hurt ME! ME frightened! Upon my word! Why, you talk as if I were nobody in particular! Well, perhaps if we knew who you are we could think of something to say that wouldn't make you cross. Everything we've said so far seems to have. Who are you? Don't get angry! Because we really don't know. You don't know? Well, I knew the world had changed, but do you mean to say, you don't know a Psammead finger when you see one? You don't know? Well, I knew the world had changed, but do you mean to say, you don't know a finger when you see one? A Sammyadd? That’s Greek to me.</w:t>
      </w:r>
    </w:p>
    <w:p w14:paraId="45663602" w14:textId="77777777" w:rsidR="009B3E74" w:rsidRPr="00863F53" w:rsidRDefault="009B3E74" w:rsidP="00863F53">
      <w:pPr>
        <w:rPr>
          <w:sz w:val="24"/>
          <w:szCs w:val="24"/>
        </w:rPr>
      </w:pPr>
    </w:p>
    <w:p w14:paraId="7D32CF34" w14:textId="651CE543" w:rsidR="009B3E74" w:rsidRPr="00863F53" w:rsidRDefault="009B3E74" w:rsidP="00863F53">
      <w:pPr>
        <w:rPr>
          <w:sz w:val="24"/>
          <w:szCs w:val="24"/>
        </w:rPr>
      </w:pPr>
      <w:r w:rsidRPr="00863F53">
        <w:rPr>
          <w:b/>
          <w:bCs/>
          <w:sz w:val="24"/>
          <w:szCs w:val="24"/>
        </w:rPr>
        <w:t>Read the passage and answer the following</w:t>
      </w:r>
      <w:r w:rsidR="00C82045" w:rsidRPr="00863F53">
        <w:rPr>
          <w:b/>
          <w:bCs/>
          <w:sz w:val="24"/>
          <w:szCs w:val="24"/>
        </w:rPr>
        <w:t xml:space="preserve">: </w:t>
      </w:r>
    </w:p>
    <w:p w14:paraId="2143EDFC" w14:textId="77777777" w:rsidR="009B3E74" w:rsidRPr="00863F53" w:rsidRDefault="009B3E74" w:rsidP="00863F53">
      <w:pPr>
        <w:rPr>
          <w:sz w:val="24"/>
          <w:szCs w:val="24"/>
        </w:rPr>
      </w:pPr>
      <w:r w:rsidRPr="00863F53">
        <w:rPr>
          <w:sz w:val="24"/>
          <w:szCs w:val="24"/>
        </w:rPr>
        <w:t xml:space="preserve">1. Which of the children discover the creature first? </w:t>
      </w:r>
    </w:p>
    <w:p w14:paraId="460DAC32" w14:textId="77777777" w:rsidR="009B3E74" w:rsidRPr="00863F53" w:rsidRDefault="009B3E74" w:rsidP="00863F53">
      <w:pPr>
        <w:rPr>
          <w:sz w:val="24"/>
          <w:szCs w:val="24"/>
        </w:rPr>
      </w:pPr>
      <w:r w:rsidRPr="00863F53">
        <w:rPr>
          <w:sz w:val="24"/>
          <w:szCs w:val="24"/>
        </w:rPr>
        <w:t>2. Who came out of the hole?</w:t>
      </w:r>
    </w:p>
    <w:p w14:paraId="1593D73A" w14:textId="77777777" w:rsidR="009B3E74" w:rsidRPr="00863F53" w:rsidRDefault="009B3E74" w:rsidP="00863F53">
      <w:pPr>
        <w:rPr>
          <w:sz w:val="24"/>
          <w:szCs w:val="24"/>
        </w:rPr>
      </w:pPr>
      <w:r w:rsidRPr="00863F53">
        <w:rPr>
          <w:sz w:val="24"/>
          <w:szCs w:val="24"/>
        </w:rPr>
        <w:t>3. The creature says it is called a sand fairy in plain English? What is its other name?</w:t>
      </w:r>
    </w:p>
    <w:p w14:paraId="63B49679" w14:textId="77777777" w:rsidR="009B3E74" w:rsidRPr="00863F53" w:rsidRDefault="009B3E74" w:rsidP="00863F53">
      <w:pPr>
        <w:rPr>
          <w:sz w:val="24"/>
          <w:szCs w:val="24"/>
        </w:rPr>
      </w:pPr>
      <w:r w:rsidRPr="00863F53">
        <w:rPr>
          <w:sz w:val="24"/>
          <w:szCs w:val="24"/>
        </w:rPr>
        <w:t xml:space="preserve">4. Who said to whom? a. Does she always talk like this? Or is she silly? </w:t>
      </w:r>
    </w:p>
    <w:p w14:paraId="21FD87F6" w14:textId="77777777" w:rsidR="009B3E74" w:rsidRPr="00863F53" w:rsidRDefault="009B3E74" w:rsidP="00863F53">
      <w:pPr>
        <w:rPr>
          <w:sz w:val="24"/>
          <w:szCs w:val="24"/>
        </w:rPr>
      </w:pPr>
      <w:r w:rsidRPr="00863F53">
        <w:rPr>
          <w:sz w:val="24"/>
          <w:szCs w:val="24"/>
        </w:rPr>
        <w:t>5.If the sea was here thousands of years ago this must be pretty old. (Underline the if conditional sentence)</w:t>
      </w:r>
    </w:p>
    <w:p w14:paraId="1655A057" w14:textId="77777777" w:rsidR="009B3E74" w:rsidRPr="00863F53" w:rsidRDefault="009B3E74" w:rsidP="00863F53">
      <w:pPr>
        <w:rPr>
          <w:sz w:val="24"/>
          <w:szCs w:val="24"/>
        </w:rPr>
      </w:pPr>
      <w:r w:rsidRPr="00863F53">
        <w:rPr>
          <w:sz w:val="24"/>
          <w:szCs w:val="24"/>
        </w:rPr>
        <w:t>6.Find the meaning of: anxiously</w:t>
      </w:r>
    </w:p>
    <w:p w14:paraId="6DF4F761" w14:textId="77777777" w:rsidR="009B3E74" w:rsidRPr="00863F53" w:rsidRDefault="009B3E74" w:rsidP="00863F53">
      <w:pPr>
        <w:rPr>
          <w:sz w:val="24"/>
          <w:szCs w:val="24"/>
        </w:rPr>
      </w:pPr>
    </w:p>
    <w:p w14:paraId="69C332E8" w14:textId="62BF79F7" w:rsidR="009B3E74" w:rsidRPr="00863F53" w:rsidRDefault="009B3E74" w:rsidP="00863F53">
      <w:pPr>
        <w:rPr>
          <w:b/>
          <w:bCs/>
          <w:sz w:val="24"/>
          <w:szCs w:val="24"/>
          <w:u w:val="single"/>
        </w:rPr>
      </w:pPr>
      <w:r w:rsidRPr="00863F53">
        <w:rPr>
          <w:sz w:val="24"/>
          <w:szCs w:val="24"/>
        </w:rPr>
        <w:t>A:</w:t>
      </w:r>
      <w:r w:rsidRPr="00863F53">
        <w:rPr>
          <w:b/>
          <w:bCs/>
          <w:sz w:val="24"/>
          <w:szCs w:val="24"/>
        </w:rPr>
        <w:t>2)</w:t>
      </w:r>
      <w:r w:rsidRPr="00863F53">
        <w:rPr>
          <w:b/>
          <w:bCs/>
          <w:sz w:val="24"/>
          <w:szCs w:val="24"/>
          <w:u w:val="single"/>
        </w:rPr>
        <w:t xml:space="preserve"> Answer the following questions</w:t>
      </w:r>
      <w:r w:rsidR="00496CFD" w:rsidRPr="00863F53">
        <w:rPr>
          <w:b/>
          <w:bCs/>
          <w:sz w:val="24"/>
          <w:szCs w:val="24"/>
        </w:rPr>
        <w:t xml:space="preserve"> </w:t>
      </w:r>
      <w:r w:rsidR="00C82045" w:rsidRPr="00863F53">
        <w:rPr>
          <w:b/>
          <w:bCs/>
          <w:sz w:val="24"/>
          <w:szCs w:val="24"/>
        </w:rPr>
        <w:t>:</w:t>
      </w:r>
      <w:r w:rsidR="001D1563" w:rsidRPr="00863F53">
        <w:rPr>
          <w:b/>
          <w:bCs/>
          <w:sz w:val="24"/>
          <w:szCs w:val="24"/>
        </w:rPr>
        <w:t xml:space="preserve">       </w:t>
      </w:r>
      <w:r w:rsidR="00863F53">
        <w:rPr>
          <w:b/>
          <w:bCs/>
          <w:sz w:val="24"/>
          <w:szCs w:val="24"/>
        </w:rPr>
        <w:tab/>
      </w:r>
      <w:r w:rsidR="00863F53">
        <w:rPr>
          <w:b/>
          <w:bCs/>
          <w:sz w:val="24"/>
          <w:szCs w:val="24"/>
        </w:rPr>
        <w:tab/>
      </w:r>
      <w:r w:rsidR="00863F53">
        <w:rPr>
          <w:b/>
          <w:bCs/>
          <w:sz w:val="24"/>
          <w:szCs w:val="24"/>
        </w:rPr>
        <w:tab/>
      </w:r>
      <w:r w:rsidR="00863F53">
        <w:rPr>
          <w:b/>
          <w:bCs/>
          <w:sz w:val="24"/>
          <w:szCs w:val="24"/>
        </w:rPr>
        <w:tab/>
      </w:r>
      <w:r w:rsidR="00863F53">
        <w:rPr>
          <w:b/>
          <w:bCs/>
          <w:sz w:val="24"/>
          <w:szCs w:val="24"/>
        </w:rPr>
        <w:tab/>
      </w:r>
      <w:r w:rsidR="00863F53">
        <w:rPr>
          <w:b/>
          <w:bCs/>
          <w:sz w:val="24"/>
          <w:szCs w:val="24"/>
        </w:rPr>
        <w:tab/>
      </w:r>
      <w:r w:rsidR="00863F53">
        <w:rPr>
          <w:b/>
          <w:bCs/>
          <w:sz w:val="24"/>
          <w:szCs w:val="24"/>
        </w:rPr>
        <w:tab/>
        <w:t xml:space="preserve">                 </w:t>
      </w:r>
      <w:r w:rsidR="001D1563" w:rsidRPr="00863F53">
        <w:rPr>
          <w:b/>
          <w:bCs/>
          <w:sz w:val="24"/>
          <w:szCs w:val="24"/>
        </w:rPr>
        <w:t>6marks</w:t>
      </w:r>
    </w:p>
    <w:p w14:paraId="0084D310" w14:textId="77777777" w:rsidR="009B3E74" w:rsidRPr="00863F53" w:rsidRDefault="009B3E74" w:rsidP="00863F53">
      <w:pPr>
        <w:rPr>
          <w:sz w:val="24"/>
          <w:szCs w:val="24"/>
        </w:rPr>
      </w:pPr>
      <w:r w:rsidRPr="00863F53">
        <w:rPr>
          <w:sz w:val="24"/>
          <w:szCs w:val="24"/>
        </w:rPr>
        <w:t xml:space="preserve">1.Why did the place seem so lonely to Shankar? </w:t>
      </w:r>
    </w:p>
    <w:p w14:paraId="02A1CC0E" w14:textId="77777777" w:rsidR="009B3E74" w:rsidRPr="00863F53" w:rsidRDefault="009B3E74" w:rsidP="00863F53">
      <w:pPr>
        <w:rPr>
          <w:sz w:val="24"/>
          <w:szCs w:val="24"/>
        </w:rPr>
      </w:pPr>
      <w:r w:rsidRPr="00863F53">
        <w:rPr>
          <w:sz w:val="24"/>
          <w:szCs w:val="24"/>
        </w:rPr>
        <w:t>2.How did the writer describe the place she was visiting?</w:t>
      </w:r>
    </w:p>
    <w:p w14:paraId="377C348B" w14:textId="77777777" w:rsidR="004B468D" w:rsidRPr="00863F53" w:rsidRDefault="009B3E74" w:rsidP="00863F53">
      <w:pPr>
        <w:rPr>
          <w:sz w:val="24"/>
          <w:szCs w:val="24"/>
        </w:rPr>
      </w:pPr>
      <w:r w:rsidRPr="00863F53">
        <w:rPr>
          <w:sz w:val="24"/>
          <w:szCs w:val="24"/>
        </w:rPr>
        <w:t>3.What did the Psammead say to them when they said they would not hurt the Psammead?</w:t>
      </w:r>
    </w:p>
    <w:p w14:paraId="5C30254F" w14:textId="66B6F20A" w:rsidR="009B3E74" w:rsidRPr="00863F53" w:rsidRDefault="009B3E74" w:rsidP="00863F53">
      <w:pPr>
        <w:jc w:val="center"/>
        <w:rPr>
          <w:sz w:val="24"/>
          <w:szCs w:val="24"/>
        </w:rPr>
      </w:pPr>
      <w:r w:rsidRPr="00863F53">
        <w:rPr>
          <w:b/>
          <w:bCs/>
          <w:sz w:val="24"/>
          <w:szCs w:val="24"/>
        </w:rPr>
        <w:t>Section B (Poem)</w:t>
      </w:r>
    </w:p>
    <w:p w14:paraId="06D89F6C" w14:textId="77777777" w:rsidR="009B3E74" w:rsidRPr="00863F53" w:rsidRDefault="009B3E74" w:rsidP="00863F53">
      <w:pPr>
        <w:rPr>
          <w:b/>
          <w:bCs/>
          <w:sz w:val="24"/>
          <w:szCs w:val="24"/>
        </w:rPr>
      </w:pPr>
    </w:p>
    <w:p w14:paraId="3E142207" w14:textId="4018E211" w:rsidR="009B3E74" w:rsidRPr="00863F53" w:rsidRDefault="009B3E74" w:rsidP="00863F53">
      <w:pPr>
        <w:rPr>
          <w:sz w:val="24"/>
          <w:szCs w:val="24"/>
        </w:rPr>
      </w:pPr>
      <w:r w:rsidRPr="00863F53">
        <w:rPr>
          <w:sz w:val="24"/>
          <w:szCs w:val="24"/>
        </w:rPr>
        <w:t xml:space="preserve">A:1 </w:t>
      </w:r>
      <w:r w:rsidRPr="00863F53">
        <w:rPr>
          <w:b/>
          <w:bCs/>
          <w:sz w:val="24"/>
          <w:szCs w:val="24"/>
          <w:u w:val="single"/>
        </w:rPr>
        <w:t>Poetry passage</w:t>
      </w:r>
      <w:r w:rsidR="006114A3" w:rsidRPr="00863F53">
        <w:rPr>
          <w:b/>
          <w:bCs/>
          <w:sz w:val="24"/>
          <w:szCs w:val="24"/>
          <w:u w:val="single"/>
        </w:rPr>
        <w:t xml:space="preserve">    </w:t>
      </w:r>
      <w:r w:rsidR="006114A3" w:rsidRPr="00863F53">
        <w:rPr>
          <w:b/>
          <w:bCs/>
          <w:sz w:val="24"/>
          <w:szCs w:val="24"/>
        </w:rPr>
        <w:t xml:space="preserve">  </w:t>
      </w:r>
      <w:r w:rsidR="00863F53">
        <w:rPr>
          <w:b/>
          <w:bCs/>
          <w:sz w:val="24"/>
          <w:szCs w:val="24"/>
        </w:rPr>
        <w:tab/>
      </w:r>
      <w:r w:rsidR="00863F53">
        <w:rPr>
          <w:b/>
          <w:bCs/>
          <w:sz w:val="24"/>
          <w:szCs w:val="24"/>
        </w:rPr>
        <w:tab/>
      </w:r>
      <w:r w:rsidR="00863F53">
        <w:rPr>
          <w:b/>
          <w:bCs/>
          <w:sz w:val="24"/>
          <w:szCs w:val="24"/>
        </w:rPr>
        <w:tab/>
      </w:r>
      <w:r w:rsidR="00863F53">
        <w:rPr>
          <w:b/>
          <w:bCs/>
          <w:sz w:val="24"/>
          <w:szCs w:val="24"/>
        </w:rPr>
        <w:tab/>
      </w:r>
      <w:r w:rsidR="00863F53">
        <w:rPr>
          <w:b/>
          <w:bCs/>
          <w:sz w:val="24"/>
          <w:szCs w:val="24"/>
        </w:rPr>
        <w:tab/>
      </w:r>
      <w:r w:rsidR="00863F53">
        <w:rPr>
          <w:b/>
          <w:bCs/>
          <w:sz w:val="24"/>
          <w:szCs w:val="24"/>
        </w:rPr>
        <w:tab/>
      </w:r>
      <w:r w:rsidR="00863F53">
        <w:rPr>
          <w:b/>
          <w:bCs/>
          <w:sz w:val="24"/>
          <w:szCs w:val="24"/>
        </w:rPr>
        <w:tab/>
      </w:r>
      <w:r w:rsidR="00863F53">
        <w:rPr>
          <w:b/>
          <w:bCs/>
          <w:sz w:val="24"/>
          <w:szCs w:val="24"/>
        </w:rPr>
        <w:tab/>
      </w:r>
      <w:r w:rsidR="00863F53">
        <w:rPr>
          <w:b/>
          <w:bCs/>
          <w:sz w:val="24"/>
          <w:szCs w:val="24"/>
        </w:rPr>
        <w:tab/>
      </w:r>
      <w:r w:rsidR="00863F53">
        <w:rPr>
          <w:b/>
          <w:bCs/>
          <w:sz w:val="24"/>
          <w:szCs w:val="24"/>
        </w:rPr>
        <w:tab/>
        <w:t xml:space="preserve">     </w:t>
      </w:r>
      <w:r w:rsidR="006114A3" w:rsidRPr="00863F53">
        <w:rPr>
          <w:b/>
          <w:bCs/>
          <w:sz w:val="24"/>
          <w:szCs w:val="24"/>
        </w:rPr>
        <w:t xml:space="preserve">6marks </w:t>
      </w:r>
    </w:p>
    <w:p w14:paraId="256A2BEE" w14:textId="77777777" w:rsidR="009B3E74" w:rsidRPr="00863F53" w:rsidRDefault="009B3E74" w:rsidP="00863F53">
      <w:pPr>
        <w:rPr>
          <w:sz w:val="24"/>
          <w:szCs w:val="24"/>
        </w:rPr>
      </w:pPr>
      <w:r w:rsidRPr="00863F53">
        <w:rPr>
          <w:sz w:val="24"/>
          <w:szCs w:val="24"/>
        </w:rPr>
        <w:t xml:space="preserve">Like the plumes of a peacock, purple and green, </w:t>
      </w:r>
    </w:p>
    <w:p w14:paraId="01D087AC" w14:textId="05E2B105" w:rsidR="009B3E74" w:rsidRPr="00863F53" w:rsidRDefault="009B3E74" w:rsidP="00863F53">
      <w:pPr>
        <w:rPr>
          <w:sz w:val="24"/>
          <w:szCs w:val="24"/>
        </w:rPr>
      </w:pPr>
      <w:r w:rsidRPr="00863F53">
        <w:rPr>
          <w:sz w:val="24"/>
          <w:szCs w:val="24"/>
        </w:rPr>
        <w:t xml:space="preserve">We weave the marriage-veils of a queen.Weavers, weaving solemn and still, what do you weave in the moonlight chill? White as a feather and white as a cloud, we weave a dead man's funeral shroud. </w:t>
      </w:r>
    </w:p>
    <w:p w14:paraId="37F18629" w14:textId="77777777" w:rsidR="009B3E74" w:rsidRPr="00863F53" w:rsidRDefault="009B3E74" w:rsidP="00863F53">
      <w:pPr>
        <w:rPr>
          <w:sz w:val="24"/>
          <w:szCs w:val="24"/>
        </w:rPr>
      </w:pPr>
    </w:p>
    <w:p w14:paraId="47B4A0F9" w14:textId="3F11859D" w:rsidR="009B3E74" w:rsidRPr="00863F53" w:rsidRDefault="009B3E74" w:rsidP="00863F53">
      <w:pPr>
        <w:rPr>
          <w:sz w:val="24"/>
          <w:szCs w:val="24"/>
        </w:rPr>
      </w:pPr>
      <w:r w:rsidRPr="00863F53">
        <w:rPr>
          <w:b/>
          <w:bCs/>
          <w:sz w:val="24"/>
          <w:szCs w:val="24"/>
          <w:u w:val="single"/>
        </w:rPr>
        <w:t xml:space="preserve">Read the poem and answer the following: </w:t>
      </w:r>
      <w:r w:rsidR="006114A3" w:rsidRPr="00863F53">
        <w:rPr>
          <w:b/>
          <w:bCs/>
          <w:sz w:val="24"/>
          <w:szCs w:val="24"/>
          <w:u w:val="single"/>
        </w:rPr>
        <w:t xml:space="preserve">      </w:t>
      </w:r>
    </w:p>
    <w:p w14:paraId="77904546" w14:textId="7B601044" w:rsidR="009B3E74" w:rsidRPr="00863F53" w:rsidRDefault="009B3E74" w:rsidP="00863F53">
      <w:pPr>
        <w:rPr>
          <w:sz w:val="24"/>
          <w:szCs w:val="24"/>
        </w:rPr>
      </w:pPr>
      <w:r w:rsidRPr="00863F53">
        <w:rPr>
          <w:sz w:val="24"/>
          <w:szCs w:val="24"/>
        </w:rPr>
        <w:t xml:space="preserve">1.What are the Weavers weaving for a queen? </w:t>
      </w:r>
    </w:p>
    <w:p w14:paraId="74BE7FF1" w14:textId="77777777" w:rsidR="009B3E74" w:rsidRPr="00863F53" w:rsidRDefault="009B3E74" w:rsidP="00863F53">
      <w:pPr>
        <w:rPr>
          <w:sz w:val="24"/>
          <w:szCs w:val="24"/>
        </w:rPr>
      </w:pPr>
      <w:r w:rsidRPr="00863F53">
        <w:rPr>
          <w:sz w:val="24"/>
          <w:szCs w:val="24"/>
        </w:rPr>
        <w:t xml:space="preserve">2.How are the plumes of a peacock? </w:t>
      </w:r>
    </w:p>
    <w:p w14:paraId="4B3F47F2" w14:textId="77777777" w:rsidR="009B3E74" w:rsidRPr="00863F53" w:rsidRDefault="009B3E74" w:rsidP="00863F53">
      <w:pPr>
        <w:rPr>
          <w:sz w:val="24"/>
          <w:szCs w:val="24"/>
        </w:rPr>
      </w:pPr>
      <w:r w:rsidRPr="00863F53">
        <w:rPr>
          <w:sz w:val="24"/>
          <w:szCs w:val="24"/>
        </w:rPr>
        <w:t>3.What do Weaver’s weave when a person is dead?</w:t>
      </w:r>
    </w:p>
    <w:p w14:paraId="55B7F172" w14:textId="2F5CEED9" w:rsidR="009B3E74" w:rsidRPr="00863F53" w:rsidRDefault="009B3E74" w:rsidP="00863F53">
      <w:pPr>
        <w:rPr>
          <w:sz w:val="24"/>
          <w:szCs w:val="24"/>
        </w:rPr>
      </w:pPr>
      <w:r w:rsidRPr="00863F53">
        <w:rPr>
          <w:sz w:val="24"/>
          <w:szCs w:val="24"/>
        </w:rPr>
        <w:t>4.Write the meaning of:</w:t>
      </w:r>
    </w:p>
    <w:p w14:paraId="0CB676C9" w14:textId="77777777" w:rsidR="009B3E74" w:rsidRPr="00863F53" w:rsidRDefault="009B3E74" w:rsidP="00863F53">
      <w:pPr>
        <w:ind w:firstLine="180"/>
        <w:rPr>
          <w:sz w:val="24"/>
          <w:szCs w:val="24"/>
        </w:rPr>
      </w:pPr>
      <w:r w:rsidRPr="00863F53">
        <w:rPr>
          <w:sz w:val="24"/>
          <w:szCs w:val="24"/>
        </w:rPr>
        <w:t xml:space="preserve">a. solemn </w:t>
      </w:r>
    </w:p>
    <w:p w14:paraId="4EF7C4BA" w14:textId="77777777" w:rsidR="009B3E74" w:rsidRPr="00863F53" w:rsidRDefault="009B3E74" w:rsidP="00863F53">
      <w:pPr>
        <w:ind w:firstLine="180"/>
        <w:rPr>
          <w:sz w:val="24"/>
          <w:szCs w:val="24"/>
        </w:rPr>
      </w:pPr>
      <w:r w:rsidRPr="00863F53">
        <w:rPr>
          <w:sz w:val="24"/>
          <w:szCs w:val="24"/>
        </w:rPr>
        <w:t xml:space="preserve">b. funeral shroud </w:t>
      </w:r>
    </w:p>
    <w:p w14:paraId="1242E6E5" w14:textId="5901C239" w:rsidR="009B3E74" w:rsidRPr="00863F53" w:rsidRDefault="009B3E74" w:rsidP="00863F53">
      <w:pPr>
        <w:rPr>
          <w:sz w:val="24"/>
          <w:szCs w:val="24"/>
        </w:rPr>
      </w:pPr>
      <w:r w:rsidRPr="00863F53">
        <w:rPr>
          <w:sz w:val="24"/>
          <w:szCs w:val="24"/>
        </w:rPr>
        <w:t xml:space="preserve">5. Find the </w:t>
      </w:r>
      <w:r w:rsidR="00C82045" w:rsidRPr="00863F53">
        <w:rPr>
          <w:sz w:val="24"/>
          <w:szCs w:val="24"/>
        </w:rPr>
        <w:t>Rhythmic</w:t>
      </w:r>
      <w:r w:rsidRPr="00863F53">
        <w:rPr>
          <w:sz w:val="24"/>
          <w:szCs w:val="24"/>
        </w:rPr>
        <w:t xml:space="preserve"> pattern of </w:t>
      </w:r>
    </w:p>
    <w:p w14:paraId="43BEFA6E" w14:textId="7510F45D" w:rsidR="009B3E74" w:rsidRPr="00863F53" w:rsidRDefault="00863F53" w:rsidP="00863F53">
      <w:pPr>
        <w:rPr>
          <w:sz w:val="24"/>
          <w:szCs w:val="24"/>
        </w:rPr>
      </w:pPr>
      <w:r>
        <w:rPr>
          <w:sz w:val="24"/>
          <w:szCs w:val="24"/>
        </w:rPr>
        <w:t xml:space="preserve">   </w:t>
      </w:r>
      <w:r w:rsidR="009B3E74" w:rsidRPr="00863F53">
        <w:rPr>
          <w:sz w:val="24"/>
          <w:szCs w:val="24"/>
        </w:rPr>
        <w:t>a. We weave a dead man's funeral shroud.</w:t>
      </w:r>
    </w:p>
    <w:p w14:paraId="4A107CD4" w14:textId="77777777" w:rsidR="009B3E74" w:rsidRPr="00863F53" w:rsidRDefault="009B3E74" w:rsidP="00863F53">
      <w:pPr>
        <w:rPr>
          <w:sz w:val="24"/>
          <w:szCs w:val="24"/>
        </w:rPr>
      </w:pPr>
    </w:p>
    <w:p w14:paraId="7591A502" w14:textId="5D98AC28" w:rsidR="009B3E74" w:rsidRPr="00863F53" w:rsidRDefault="009B3E74" w:rsidP="00863F53">
      <w:pPr>
        <w:rPr>
          <w:b/>
          <w:bCs/>
          <w:sz w:val="24"/>
          <w:szCs w:val="24"/>
        </w:rPr>
      </w:pPr>
      <w:r w:rsidRPr="00863F53">
        <w:rPr>
          <w:sz w:val="24"/>
          <w:szCs w:val="24"/>
        </w:rPr>
        <w:t xml:space="preserve">A:2 </w:t>
      </w:r>
      <w:r w:rsidRPr="00863F53">
        <w:rPr>
          <w:b/>
          <w:bCs/>
          <w:sz w:val="24"/>
          <w:szCs w:val="24"/>
          <w:u w:val="single"/>
        </w:rPr>
        <w:t xml:space="preserve">Answer the following questions: </w:t>
      </w:r>
      <w:r w:rsidR="000F7EBB" w:rsidRPr="00863F53">
        <w:rPr>
          <w:b/>
          <w:bCs/>
          <w:sz w:val="24"/>
          <w:szCs w:val="24"/>
        </w:rPr>
        <w:t xml:space="preserve">                          </w:t>
      </w:r>
      <w:r w:rsidR="00863F53">
        <w:rPr>
          <w:b/>
          <w:bCs/>
          <w:sz w:val="24"/>
          <w:szCs w:val="24"/>
        </w:rPr>
        <w:tab/>
      </w:r>
      <w:r w:rsidR="00863F53">
        <w:rPr>
          <w:b/>
          <w:bCs/>
          <w:sz w:val="24"/>
          <w:szCs w:val="24"/>
        </w:rPr>
        <w:tab/>
      </w:r>
      <w:r w:rsidR="00863F53">
        <w:rPr>
          <w:b/>
          <w:bCs/>
          <w:sz w:val="24"/>
          <w:szCs w:val="24"/>
        </w:rPr>
        <w:tab/>
      </w:r>
      <w:r w:rsidR="00863F53">
        <w:rPr>
          <w:b/>
          <w:bCs/>
          <w:sz w:val="24"/>
          <w:szCs w:val="24"/>
        </w:rPr>
        <w:tab/>
      </w:r>
      <w:r w:rsidR="00863F53">
        <w:rPr>
          <w:b/>
          <w:bCs/>
          <w:sz w:val="24"/>
          <w:szCs w:val="24"/>
        </w:rPr>
        <w:tab/>
      </w:r>
      <w:r w:rsidR="00863F53">
        <w:rPr>
          <w:b/>
          <w:bCs/>
          <w:sz w:val="24"/>
          <w:szCs w:val="24"/>
        </w:rPr>
        <w:tab/>
        <w:t xml:space="preserve">     </w:t>
      </w:r>
      <w:r w:rsidR="000F7EBB" w:rsidRPr="00863F53">
        <w:rPr>
          <w:b/>
          <w:bCs/>
          <w:sz w:val="24"/>
          <w:szCs w:val="24"/>
        </w:rPr>
        <w:t>4marks</w:t>
      </w:r>
    </w:p>
    <w:p w14:paraId="6F742F51" w14:textId="77777777" w:rsidR="009B3E74" w:rsidRPr="00863F53" w:rsidRDefault="009B3E74" w:rsidP="00863F53">
      <w:pPr>
        <w:rPr>
          <w:sz w:val="24"/>
          <w:szCs w:val="24"/>
        </w:rPr>
      </w:pPr>
      <w:r w:rsidRPr="00863F53">
        <w:rPr>
          <w:sz w:val="24"/>
          <w:szCs w:val="24"/>
        </w:rPr>
        <w:t>1.What does the speaker mean by the words moonlight chill?</w:t>
      </w:r>
    </w:p>
    <w:p w14:paraId="57481E5A" w14:textId="77777777" w:rsidR="009B3E74" w:rsidRPr="00863F53" w:rsidRDefault="009B3E74" w:rsidP="00863F53">
      <w:pPr>
        <w:rPr>
          <w:sz w:val="24"/>
          <w:szCs w:val="24"/>
        </w:rPr>
      </w:pPr>
      <w:r w:rsidRPr="00863F53">
        <w:rPr>
          <w:sz w:val="24"/>
          <w:szCs w:val="24"/>
        </w:rPr>
        <w:t>2.What do Weavers weave at fall of night? what does it symbolize?</w:t>
      </w:r>
    </w:p>
    <w:p w14:paraId="04C13A24" w14:textId="77777777" w:rsidR="009B3E74" w:rsidRPr="00863F53" w:rsidRDefault="009B3E74" w:rsidP="00863F53">
      <w:pPr>
        <w:rPr>
          <w:sz w:val="24"/>
          <w:szCs w:val="24"/>
        </w:rPr>
      </w:pPr>
    </w:p>
    <w:p w14:paraId="7D25F7C1" w14:textId="579C5612" w:rsidR="00C82045" w:rsidRPr="00863F53" w:rsidRDefault="00863F53" w:rsidP="00863F53">
      <w:pPr>
        <w:rPr>
          <w:b/>
          <w:bCs/>
          <w:sz w:val="24"/>
          <w:szCs w:val="24"/>
        </w:rPr>
      </w:pPr>
      <w:r>
        <w:rPr>
          <w:b/>
          <w:bCs/>
          <w:sz w:val="24"/>
          <w:szCs w:val="24"/>
        </w:rPr>
        <w:t xml:space="preserve">                                                                          </w:t>
      </w:r>
      <w:r w:rsidR="009B3E74" w:rsidRPr="00863F53">
        <w:rPr>
          <w:b/>
          <w:bCs/>
          <w:sz w:val="24"/>
          <w:szCs w:val="24"/>
        </w:rPr>
        <w:t>Section C: Grammar</w:t>
      </w:r>
      <w:r w:rsidR="000F7EBB" w:rsidRPr="00863F53">
        <w:rPr>
          <w:b/>
          <w:bCs/>
          <w:sz w:val="24"/>
          <w:szCs w:val="24"/>
        </w:rPr>
        <w:t xml:space="preserve">    </w:t>
      </w:r>
      <w:r>
        <w:rPr>
          <w:b/>
          <w:bCs/>
          <w:sz w:val="24"/>
          <w:szCs w:val="24"/>
        </w:rPr>
        <w:tab/>
      </w:r>
      <w:r>
        <w:rPr>
          <w:b/>
          <w:bCs/>
          <w:sz w:val="24"/>
          <w:szCs w:val="24"/>
        </w:rPr>
        <w:tab/>
      </w:r>
      <w:r>
        <w:rPr>
          <w:b/>
          <w:bCs/>
          <w:sz w:val="24"/>
          <w:szCs w:val="24"/>
        </w:rPr>
        <w:tab/>
      </w:r>
      <w:r>
        <w:rPr>
          <w:b/>
          <w:bCs/>
          <w:sz w:val="24"/>
          <w:szCs w:val="24"/>
        </w:rPr>
        <w:tab/>
        <w:t xml:space="preserve">   </w:t>
      </w:r>
      <w:r w:rsidR="000F7EBB" w:rsidRPr="00863F53">
        <w:rPr>
          <w:b/>
          <w:bCs/>
          <w:sz w:val="24"/>
          <w:szCs w:val="24"/>
        </w:rPr>
        <w:t>12marks</w:t>
      </w:r>
    </w:p>
    <w:p w14:paraId="5FDB01E4" w14:textId="70F91BA0" w:rsidR="000833EC" w:rsidRPr="00863F53" w:rsidRDefault="009B3E74" w:rsidP="00863F53">
      <w:pPr>
        <w:pStyle w:val="ListParagraph"/>
        <w:numPr>
          <w:ilvl w:val="0"/>
          <w:numId w:val="14"/>
        </w:numPr>
        <w:spacing w:line="240" w:lineRule="auto"/>
        <w:ind w:left="180" w:hanging="180"/>
        <w:rPr>
          <w:sz w:val="24"/>
          <w:szCs w:val="24"/>
        </w:rPr>
      </w:pPr>
      <w:r w:rsidRPr="00863F53">
        <w:rPr>
          <w:sz w:val="24"/>
          <w:szCs w:val="24"/>
        </w:rPr>
        <w:t xml:space="preserve">Circle the concrete noun and underline the abstract noun </w:t>
      </w:r>
    </w:p>
    <w:p w14:paraId="1AF6EDBD" w14:textId="1FA5CB94" w:rsidR="009B3E74" w:rsidRPr="00863F53" w:rsidRDefault="00144744" w:rsidP="00863F53">
      <w:pPr>
        <w:rPr>
          <w:sz w:val="24"/>
          <w:szCs w:val="24"/>
        </w:rPr>
      </w:pPr>
      <w:r w:rsidRPr="00863F53">
        <w:rPr>
          <w:sz w:val="24"/>
          <w:szCs w:val="24"/>
        </w:rPr>
        <w:t>1</w:t>
      </w:r>
      <w:r w:rsidR="009B3E74" w:rsidRPr="00863F53">
        <w:rPr>
          <w:sz w:val="24"/>
          <w:szCs w:val="24"/>
        </w:rPr>
        <w:t>.He read about the suffering of young people like himself.</w:t>
      </w:r>
    </w:p>
    <w:p w14:paraId="0E0B3ED5" w14:textId="4AFDD282" w:rsidR="009B3E74" w:rsidRPr="00863F53" w:rsidRDefault="00144744" w:rsidP="00863F53">
      <w:pPr>
        <w:rPr>
          <w:sz w:val="24"/>
          <w:szCs w:val="24"/>
        </w:rPr>
      </w:pPr>
      <w:r w:rsidRPr="00863F53">
        <w:rPr>
          <w:sz w:val="24"/>
          <w:szCs w:val="24"/>
        </w:rPr>
        <w:t>2.</w:t>
      </w:r>
      <w:r w:rsidR="009B3E74" w:rsidRPr="00863F53">
        <w:rPr>
          <w:sz w:val="24"/>
          <w:szCs w:val="24"/>
        </w:rPr>
        <w:t>Put a cross (×) before the countable and a tick () before the uncountable words</w:t>
      </w:r>
      <w:r w:rsidR="00840A7B" w:rsidRPr="00863F53">
        <w:rPr>
          <w:sz w:val="24"/>
          <w:szCs w:val="24"/>
        </w:rPr>
        <w:t>.</w:t>
      </w:r>
    </w:p>
    <w:p w14:paraId="3302CE1B" w14:textId="1765B656" w:rsidR="009B3E74" w:rsidRPr="00863F53" w:rsidRDefault="00863F53" w:rsidP="00863F53">
      <w:pPr>
        <w:rPr>
          <w:sz w:val="24"/>
          <w:szCs w:val="24"/>
        </w:rPr>
      </w:pPr>
      <w:r>
        <w:rPr>
          <w:sz w:val="24"/>
          <w:szCs w:val="24"/>
        </w:rPr>
        <w:t xml:space="preserve">    </w:t>
      </w:r>
      <w:r w:rsidR="009B3E74" w:rsidRPr="00863F53">
        <w:rPr>
          <w:sz w:val="24"/>
          <w:szCs w:val="24"/>
        </w:rPr>
        <w:t>a. beauty</w:t>
      </w:r>
    </w:p>
    <w:p w14:paraId="0DA9B50F" w14:textId="35F99E43" w:rsidR="009B3E74" w:rsidRPr="00863F53" w:rsidRDefault="00144744" w:rsidP="00863F53">
      <w:pPr>
        <w:rPr>
          <w:sz w:val="24"/>
          <w:szCs w:val="24"/>
        </w:rPr>
      </w:pPr>
      <w:r w:rsidRPr="00863F53">
        <w:rPr>
          <w:sz w:val="24"/>
          <w:szCs w:val="24"/>
        </w:rPr>
        <w:t>3</w:t>
      </w:r>
      <w:r w:rsidR="009B3E74" w:rsidRPr="00863F53">
        <w:rPr>
          <w:sz w:val="24"/>
          <w:szCs w:val="24"/>
        </w:rPr>
        <w:t xml:space="preserve">. Rewrite the sentences correctly? </w:t>
      </w:r>
      <w:r w:rsidR="00C82045" w:rsidRPr="00863F53">
        <w:rPr>
          <w:sz w:val="24"/>
          <w:szCs w:val="24"/>
        </w:rPr>
        <w:t xml:space="preserve"> </w:t>
      </w:r>
    </w:p>
    <w:p w14:paraId="364809D5" w14:textId="077DE074" w:rsidR="009B3E74" w:rsidRPr="00863F53" w:rsidRDefault="00863F53" w:rsidP="00863F53">
      <w:pPr>
        <w:rPr>
          <w:sz w:val="24"/>
          <w:szCs w:val="24"/>
        </w:rPr>
      </w:pPr>
      <w:r>
        <w:rPr>
          <w:sz w:val="24"/>
          <w:szCs w:val="24"/>
        </w:rPr>
        <w:t xml:space="preserve">    </w:t>
      </w:r>
      <w:r w:rsidR="009B3E74" w:rsidRPr="00863F53">
        <w:rPr>
          <w:sz w:val="24"/>
          <w:szCs w:val="24"/>
        </w:rPr>
        <w:t>1.This recipe requires two cubes of cheeses.</w:t>
      </w:r>
    </w:p>
    <w:p w14:paraId="04AE0401" w14:textId="63F3E2FC" w:rsidR="009B3E74" w:rsidRPr="00863F53" w:rsidRDefault="00144744" w:rsidP="00863F53">
      <w:pPr>
        <w:rPr>
          <w:sz w:val="24"/>
          <w:szCs w:val="24"/>
        </w:rPr>
      </w:pPr>
      <w:r w:rsidRPr="00863F53">
        <w:rPr>
          <w:sz w:val="24"/>
          <w:szCs w:val="24"/>
        </w:rPr>
        <w:t>4</w:t>
      </w:r>
      <w:r w:rsidR="009B3E74" w:rsidRPr="00863F53">
        <w:rPr>
          <w:sz w:val="24"/>
          <w:szCs w:val="24"/>
        </w:rPr>
        <w:t xml:space="preserve">. Circle the correct words within brackets </w:t>
      </w:r>
    </w:p>
    <w:p w14:paraId="76F995EA" w14:textId="3D699B89" w:rsidR="009B3E74" w:rsidRPr="00863F53" w:rsidRDefault="00863F53" w:rsidP="00863F53">
      <w:pPr>
        <w:rPr>
          <w:sz w:val="24"/>
          <w:szCs w:val="24"/>
        </w:rPr>
      </w:pPr>
      <w:r>
        <w:rPr>
          <w:sz w:val="24"/>
          <w:szCs w:val="24"/>
        </w:rPr>
        <w:t xml:space="preserve">    </w:t>
      </w:r>
      <w:r w:rsidR="009B3E74" w:rsidRPr="00863F53">
        <w:rPr>
          <w:sz w:val="24"/>
          <w:szCs w:val="24"/>
        </w:rPr>
        <w:t>1.a troupe of (dancers/duck)</w:t>
      </w:r>
    </w:p>
    <w:p w14:paraId="5FF92DDD" w14:textId="408243FD" w:rsidR="009B3E74" w:rsidRPr="00863F53" w:rsidRDefault="00144744" w:rsidP="00863F53">
      <w:pPr>
        <w:rPr>
          <w:sz w:val="24"/>
          <w:szCs w:val="24"/>
        </w:rPr>
      </w:pPr>
      <w:r w:rsidRPr="00863F53">
        <w:rPr>
          <w:sz w:val="24"/>
          <w:szCs w:val="24"/>
        </w:rPr>
        <w:t>5</w:t>
      </w:r>
      <w:r w:rsidR="009B3E74" w:rsidRPr="00863F53">
        <w:rPr>
          <w:sz w:val="24"/>
          <w:szCs w:val="24"/>
        </w:rPr>
        <w:t>. Fill in the blanks with collective nouns</w:t>
      </w:r>
    </w:p>
    <w:p w14:paraId="32E7B97C" w14:textId="1780AC7E" w:rsidR="009B3E74" w:rsidRPr="00863F53" w:rsidRDefault="00863F53" w:rsidP="00863F53">
      <w:pPr>
        <w:rPr>
          <w:sz w:val="24"/>
          <w:szCs w:val="24"/>
        </w:rPr>
      </w:pPr>
      <w:r>
        <w:rPr>
          <w:sz w:val="24"/>
          <w:szCs w:val="24"/>
        </w:rPr>
        <w:t xml:space="preserve">    </w:t>
      </w:r>
      <w:r w:rsidR="009B3E74" w:rsidRPr="00863F53">
        <w:rPr>
          <w:sz w:val="24"/>
          <w:szCs w:val="24"/>
        </w:rPr>
        <w:t>1.Let us play something. Do you have a pack of ____?</w:t>
      </w:r>
    </w:p>
    <w:p w14:paraId="7EC3A4C8" w14:textId="7B8D2A78" w:rsidR="009B3E74" w:rsidRPr="00863F53" w:rsidRDefault="00144744" w:rsidP="00863F53">
      <w:pPr>
        <w:rPr>
          <w:sz w:val="24"/>
          <w:szCs w:val="24"/>
        </w:rPr>
      </w:pPr>
      <w:r w:rsidRPr="00863F53">
        <w:rPr>
          <w:sz w:val="24"/>
          <w:szCs w:val="24"/>
        </w:rPr>
        <w:t>6.</w:t>
      </w:r>
      <w:r w:rsidR="009B3E74" w:rsidRPr="00863F53">
        <w:rPr>
          <w:sz w:val="24"/>
          <w:szCs w:val="24"/>
        </w:rPr>
        <w:t xml:space="preserve"> Do all these sentences have an object? Write Yes, or no? If yes, then underline the verb and circle the object </w:t>
      </w:r>
    </w:p>
    <w:p w14:paraId="2E18C7F2" w14:textId="7B47A608" w:rsidR="009B3E74" w:rsidRPr="00863F53" w:rsidRDefault="00863F53" w:rsidP="00863F53">
      <w:pPr>
        <w:rPr>
          <w:sz w:val="24"/>
          <w:szCs w:val="24"/>
        </w:rPr>
      </w:pPr>
      <w:r>
        <w:rPr>
          <w:sz w:val="24"/>
          <w:szCs w:val="24"/>
        </w:rPr>
        <w:t xml:space="preserve">    </w:t>
      </w:r>
      <w:r w:rsidR="009B3E74" w:rsidRPr="00863F53">
        <w:rPr>
          <w:sz w:val="24"/>
          <w:szCs w:val="24"/>
        </w:rPr>
        <w:t>1.My elder sister baked a cake today.</w:t>
      </w:r>
    </w:p>
    <w:p w14:paraId="07BB4936" w14:textId="1AC6780E" w:rsidR="009B3E74" w:rsidRPr="00863F53" w:rsidRDefault="00144744" w:rsidP="00863F53">
      <w:pPr>
        <w:rPr>
          <w:sz w:val="24"/>
          <w:szCs w:val="24"/>
        </w:rPr>
      </w:pPr>
      <w:r w:rsidRPr="00863F53">
        <w:rPr>
          <w:sz w:val="24"/>
          <w:szCs w:val="24"/>
        </w:rPr>
        <w:t>7</w:t>
      </w:r>
      <w:r w:rsidR="009B3E74" w:rsidRPr="00863F53">
        <w:rPr>
          <w:sz w:val="24"/>
          <w:szCs w:val="24"/>
        </w:rPr>
        <w:t xml:space="preserve">. Circle the subjects in these sentences. </w:t>
      </w:r>
    </w:p>
    <w:p w14:paraId="57832570" w14:textId="4BC851ED" w:rsidR="009B3E74" w:rsidRPr="00863F53" w:rsidRDefault="00863F53" w:rsidP="00863F53">
      <w:pPr>
        <w:rPr>
          <w:sz w:val="24"/>
          <w:szCs w:val="24"/>
        </w:rPr>
      </w:pPr>
      <w:r>
        <w:rPr>
          <w:sz w:val="24"/>
          <w:szCs w:val="24"/>
        </w:rPr>
        <w:t xml:space="preserve">    </w:t>
      </w:r>
      <w:r w:rsidR="009B3E74" w:rsidRPr="00863F53">
        <w:rPr>
          <w:sz w:val="24"/>
          <w:szCs w:val="24"/>
        </w:rPr>
        <w:t>1.After a long tiring day Papa and mummy reached home at 8o'clock</w:t>
      </w:r>
    </w:p>
    <w:p w14:paraId="5D402A01" w14:textId="3681769F" w:rsidR="009B3E74" w:rsidRPr="00863F53" w:rsidRDefault="00144744" w:rsidP="00863F53">
      <w:pPr>
        <w:rPr>
          <w:sz w:val="24"/>
          <w:szCs w:val="24"/>
        </w:rPr>
      </w:pPr>
      <w:r w:rsidRPr="00863F53">
        <w:rPr>
          <w:sz w:val="24"/>
          <w:szCs w:val="24"/>
        </w:rPr>
        <w:t>8</w:t>
      </w:r>
      <w:r w:rsidR="009B3E74" w:rsidRPr="00863F53">
        <w:rPr>
          <w:sz w:val="24"/>
          <w:szCs w:val="24"/>
        </w:rPr>
        <w:t xml:space="preserve">. Write D for direct object and I for Indirect object </w:t>
      </w:r>
    </w:p>
    <w:p w14:paraId="4ACBA412" w14:textId="3AC09D1F" w:rsidR="009B3E74" w:rsidRPr="00863F53" w:rsidRDefault="00863F53" w:rsidP="00863F53">
      <w:pPr>
        <w:rPr>
          <w:sz w:val="24"/>
          <w:szCs w:val="24"/>
        </w:rPr>
      </w:pPr>
      <w:r>
        <w:rPr>
          <w:sz w:val="24"/>
          <w:szCs w:val="24"/>
        </w:rPr>
        <w:t xml:space="preserve">    </w:t>
      </w:r>
      <w:r w:rsidR="009B3E74" w:rsidRPr="00863F53">
        <w:rPr>
          <w:sz w:val="24"/>
          <w:szCs w:val="24"/>
        </w:rPr>
        <w:t>1. There was once a small cloud called Little Cloud.</w:t>
      </w:r>
    </w:p>
    <w:p w14:paraId="01621212" w14:textId="5407D7AF" w:rsidR="009B3E74" w:rsidRPr="00863F53" w:rsidRDefault="00144744" w:rsidP="00863F53">
      <w:pPr>
        <w:rPr>
          <w:sz w:val="24"/>
          <w:szCs w:val="24"/>
        </w:rPr>
      </w:pPr>
      <w:r w:rsidRPr="00863F53">
        <w:rPr>
          <w:sz w:val="24"/>
          <w:szCs w:val="24"/>
        </w:rPr>
        <w:t>9</w:t>
      </w:r>
      <w:r w:rsidR="009B3E74" w:rsidRPr="00863F53">
        <w:rPr>
          <w:sz w:val="24"/>
          <w:szCs w:val="24"/>
        </w:rPr>
        <w:t xml:space="preserve">. Rearrange these words to make correct sentences. Punctuate them. </w:t>
      </w:r>
    </w:p>
    <w:p w14:paraId="26556122" w14:textId="1AC9CF6A" w:rsidR="009B3E74" w:rsidRPr="00863F53" w:rsidRDefault="00863F53" w:rsidP="00863F53">
      <w:pPr>
        <w:rPr>
          <w:sz w:val="24"/>
          <w:szCs w:val="24"/>
        </w:rPr>
      </w:pPr>
      <w:r>
        <w:rPr>
          <w:sz w:val="24"/>
          <w:szCs w:val="24"/>
        </w:rPr>
        <w:t xml:space="preserve">    </w:t>
      </w:r>
      <w:r w:rsidR="009B3E74" w:rsidRPr="00863F53">
        <w:rPr>
          <w:sz w:val="24"/>
          <w:szCs w:val="24"/>
        </w:rPr>
        <w:t>1.an you woman name Indian can gymnast.</w:t>
      </w:r>
    </w:p>
    <w:p w14:paraId="347C238A" w14:textId="4BEA37DB" w:rsidR="009B3E74" w:rsidRPr="00863F53" w:rsidRDefault="00144744" w:rsidP="00863F53">
      <w:pPr>
        <w:rPr>
          <w:sz w:val="24"/>
          <w:szCs w:val="24"/>
        </w:rPr>
      </w:pPr>
      <w:r w:rsidRPr="00863F53">
        <w:rPr>
          <w:sz w:val="24"/>
          <w:szCs w:val="24"/>
        </w:rPr>
        <w:t>10.</w:t>
      </w:r>
      <w:r w:rsidR="009B3E74" w:rsidRPr="00863F53">
        <w:rPr>
          <w:sz w:val="24"/>
          <w:szCs w:val="24"/>
        </w:rPr>
        <w:t xml:space="preserve"> Write P for positive and N for negative sentence </w:t>
      </w:r>
    </w:p>
    <w:p w14:paraId="68F67559" w14:textId="4D9C87DE" w:rsidR="009B3E74" w:rsidRPr="00863F53" w:rsidRDefault="00863F53" w:rsidP="00863F53">
      <w:pPr>
        <w:rPr>
          <w:sz w:val="24"/>
          <w:szCs w:val="24"/>
        </w:rPr>
      </w:pPr>
      <w:r>
        <w:rPr>
          <w:sz w:val="24"/>
          <w:szCs w:val="24"/>
        </w:rPr>
        <w:t xml:space="preserve">    </w:t>
      </w:r>
      <w:r w:rsidR="009B3E74" w:rsidRPr="00863F53">
        <w:rPr>
          <w:sz w:val="24"/>
          <w:szCs w:val="24"/>
        </w:rPr>
        <w:t>1.At the end of the match, Sindhu walked towards Marin</w:t>
      </w:r>
    </w:p>
    <w:p w14:paraId="5200B807" w14:textId="1EF06D4C" w:rsidR="009B3E74" w:rsidRPr="00863F53" w:rsidRDefault="00144744" w:rsidP="00863F53">
      <w:pPr>
        <w:rPr>
          <w:sz w:val="24"/>
          <w:szCs w:val="24"/>
        </w:rPr>
      </w:pPr>
      <w:r w:rsidRPr="00863F53">
        <w:rPr>
          <w:sz w:val="24"/>
          <w:szCs w:val="24"/>
        </w:rPr>
        <w:t>11</w:t>
      </w:r>
      <w:r w:rsidR="009B3E74" w:rsidRPr="00863F53">
        <w:rPr>
          <w:sz w:val="24"/>
          <w:szCs w:val="24"/>
        </w:rPr>
        <w:t xml:space="preserve">. Complete this joke with suitable Pronoun. </w:t>
      </w:r>
    </w:p>
    <w:p w14:paraId="00A0BADD" w14:textId="77777777" w:rsidR="009B3E74" w:rsidRPr="00863F53" w:rsidRDefault="009B3E74" w:rsidP="00863F53">
      <w:pPr>
        <w:rPr>
          <w:sz w:val="24"/>
          <w:szCs w:val="24"/>
        </w:rPr>
      </w:pPr>
      <w:r w:rsidRPr="00863F53">
        <w:rPr>
          <w:sz w:val="24"/>
          <w:szCs w:val="24"/>
        </w:rPr>
        <w:t xml:space="preserve">A young man wanted to become a fireman. An officer interviewed ____ for the job. </w:t>
      </w:r>
    </w:p>
    <w:p w14:paraId="36C8F0F6" w14:textId="0915248C" w:rsidR="009B3E74" w:rsidRPr="00863F53" w:rsidRDefault="009B3E74" w:rsidP="00863F53">
      <w:pPr>
        <w:rPr>
          <w:sz w:val="24"/>
          <w:szCs w:val="24"/>
        </w:rPr>
      </w:pPr>
      <w:r w:rsidRPr="00863F53">
        <w:rPr>
          <w:sz w:val="24"/>
          <w:szCs w:val="24"/>
        </w:rPr>
        <w:t>The officer asked the young man, Are ____ Strong? How many kilograms can lift?</w:t>
      </w:r>
    </w:p>
    <w:p w14:paraId="55D0D57C" w14:textId="4773C0A8" w:rsidR="009B3E74" w:rsidRPr="00863F53" w:rsidRDefault="008C3CF7" w:rsidP="00863F53">
      <w:pPr>
        <w:rPr>
          <w:sz w:val="24"/>
          <w:szCs w:val="24"/>
        </w:rPr>
      </w:pPr>
      <w:r w:rsidRPr="00863F53">
        <w:rPr>
          <w:sz w:val="24"/>
          <w:szCs w:val="24"/>
        </w:rPr>
        <w:t>12</w:t>
      </w:r>
      <w:r w:rsidR="009B3E74" w:rsidRPr="00863F53">
        <w:rPr>
          <w:sz w:val="24"/>
          <w:szCs w:val="24"/>
        </w:rPr>
        <w:t xml:space="preserve">. Write reflexive or emphatic for the underlined Pronouns. </w:t>
      </w:r>
    </w:p>
    <w:p w14:paraId="479ADC8C" w14:textId="77777777" w:rsidR="009B3E74" w:rsidRPr="00863F53" w:rsidRDefault="009B3E74" w:rsidP="00863F53">
      <w:pPr>
        <w:rPr>
          <w:sz w:val="24"/>
          <w:szCs w:val="24"/>
          <w:u w:val="single"/>
        </w:rPr>
      </w:pPr>
      <w:r w:rsidRPr="00863F53">
        <w:rPr>
          <w:sz w:val="24"/>
          <w:szCs w:val="24"/>
        </w:rPr>
        <w:t xml:space="preserve">1.Don't touch that broken glass. You will hurt </w:t>
      </w:r>
      <w:r w:rsidRPr="00863F53">
        <w:rPr>
          <w:sz w:val="24"/>
          <w:szCs w:val="24"/>
          <w:u w:val="single"/>
        </w:rPr>
        <w:t>yourself</w:t>
      </w:r>
    </w:p>
    <w:p w14:paraId="756A8961" w14:textId="77777777" w:rsidR="009B3E74" w:rsidRPr="00863F53" w:rsidRDefault="009B3E74" w:rsidP="00863F53">
      <w:pPr>
        <w:rPr>
          <w:sz w:val="24"/>
          <w:szCs w:val="24"/>
        </w:rPr>
      </w:pPr>
    </w:p>
    <w:p w14:paraId="13254959" w14:textId="2B5CF9E4" w:rsidR="009B3E74" w:rsidRPr="00863F53" w:rsidRDefault="009B3E74" w:rsidP="00863F53">
      <w:pPr>
        <w:jc w:val="center"/>
        <w:rPr>
          <w:b/>
          <w:bCs/>
          <w:sz w:val="24"/>
          <w:szCs w:val="24"/>
        </w:rPr>
      </w:pPr>
      <w:r w:rsidRPr="00863F53">
        <w:rPr>
          <w:b/>
          <w:bCs/>
          <w:sz w:val="24"/>
          <w:szCs w:val="24"/>
        </w:rPr>
        <w:t>Section D: Writing Skills</w:t>
      </w:r>
      <w:r w:rsidR="008C3CF7" w:rsidRPr="00863F53">
        <w:rPr>
          <w:b/>
          <w:bCs/>
          <w:sz w:val="24"/>
          <w:szCs w:val="24"/>
        </w:rPr>
        <w:t xml:space="preserve"> </w:t>
      </w:r>
      <w:r w:rsidR="00107B11" w:rsidRPr="00863F53">
        <w:rPr>
          <w:b/>
          <w:bCs/>
          <w:sz w:val="24"/>
          <w:szCs w:val="24"/>
        </w:rPr>
        <w:t xml:space="preserve">  6marks</w:t>
      </w:r>
    </w:p>
    <w:p w14:paraId="187B9F98" w14:textId="77777777" w:rsidR="009B3E74" w:rsidRPr="00863F53" w:rsidRDefault="009B3E74" w:rsidP="00863F53">
      <w:pPr>
        <w:jc w:val="center"/>
        <w:rPr>
          <w:b/>
          <w:bCs/>
          <w:sz w:val="24"/>
          <w:szCs w:val="24"/>
        </w:rPr>
      </w:pPr>
    </w:p>
    <w:p w14:paraId="5C5427E9" w14:textId="0B27BA9F" w:rsidR="009B3E74" w:rsidRPr="00863F53" w:rsidRDefault="009B3E74" w:rsidP="00863F53">
      <w:pPr>
        <w:rPr>
          <w:sz w:val="24"/>
          <w:szCs w:val="24"/>
        </w:rPr>
      </w:pPr>
      <w:r w:rsidRPr="00863F53">
        <w:rPr>
          <w:b/>
          <w:bCs/>
          <w:sz w:val="24"/>
          <w:szCs w:val="24"/>
          <w:u w:val="single"/>
        </w:rPr>
        <w:t xml:space="preserve">Write any two of the </w:t>
      </w:r>
      <w:r w:rsidR="00C82045" w:rsidRPr="00863F53">
        <w:rPr>
          <w:b/>
          <w:bCs/>
          <w:sz w:val="24"/>
          <w:szCs w:val="24"/>
          <w:u w:val="single"/>
        </w:rPr>
        <w:t>following</w:t>
      </w:r>
      <w:r w:rsidRPr="00863F53">
        <w:rPr>
          <w:b/>
          <w:bCs/>
          <w:sz w:val="24"/>
          <w:szCs w:val="24"/>
          <w:u w:val="single"/>
        </w:rPr>
        <w:t>:</w:t>
      </w:r>
      <w:r w:rsidR="00C82045" w:rsidRPr="00863F53">
        <w:rPr>
          <w:b/>
          <w:bCs/>
          <w:sz w:val="24"/>
          <w:szCs w:val="24"/>
        </w:rPr>
        <w:tab/>
      </w:r>
      <w:r w:rsidR="00C82045" w:rsidRPr="00863F53">
        <w:rPr>
          <w:b/>
          <w:bCs/>
          <w:sz w:val="24"/>
          <w:szCs w:val="24"/>
        </w:rPr>
        <w:tab/>
      </w:r>
      <w:r w:rsidR="00C82045" w:rsidRPr="00863F53">
        <w:rPr>
          <w:b/>
          <w:bCs/>
          <w:sz w:val="24"/>
          <w:szCs w:val="24"/>
        </w:rPr>
        <w:tab/>
      </w:r>
      <w:r w:rsidR="00C82045" w:rsidRPr="00863F53">
        <w:rPr>
          <w:b/>
          <w:bCs/>
          <w:sz w:val="24"/>
          <w:szCs w:val="24"/>
        </w:rPr>
        <w:tab/>
      </w:r>
    </w:p>
    <w:p w14:paraId="238BEB11" w14:textId="77777777" w:rsidR="009B3E74" w:rsidRPr="00863F53" w:rsidRDefault="009B3E74" w:rsidP="00863F53">
      <w:pPr>
        <w:rPr>
          <w:sz w:val="24"/>
          <w:szCs w:val="24"/>
        </w:rPr>
      </w:pPr>
      <w:r w:rsidRPr="00863F53">
        <w:rPr>
          <w:sz w:val="24"/>
          <w:szCs w:val="24"/>
        </w:rPr>
        <w:t>1.Your dad decides to give you the birthday gift that you wished? Write a diary writing by expressing your feelings?</w:t>
      </w:r>
    </w:p>
    <w:p w14:paraId="49C5A159" w14:textId="77777777" w:rsidR="009B3E74" w:rsidRPr="00863F53" w:rsidRDefault="009B3E74" w:rsidP="00863F53">
      <w:pPr>
        <w:rPr>
          <w:sz w:val="24"/>
          <w:szCs w:val="24"/>
        </w:rPr>
      </w:pPr>
      <w:r w:rsidRPr="00863F53">
        <w:rPr>
          <w:sz w:val="24"/>
          <w:szCs w:val="24"/>
        </w:rPr>
        <w:t>2.Write a notice on the topic A book exhibition.</w:t>
      </w:r>
    </w:p>
    <w:p w14:paraId="3DCBB9AF" w14:textId="7EF4F264" w:rsidR="009B3E74" w:rsidRPr="00863F53" w:rsidRDefault="009B3E74" w:rsidP="00863F53">
      <w:pPr>
        <w:rPr>
          <w:sz w:val="24"/>
          <w:szCs w:val="24"/>
        </w:rPr>
      </w:pPr>
      <w:r w:rsidRPr="00863F53">
        <w:rPr>
          <w:sz w:val="24"/>
          <w:szCs w:val="24"/>
        </w:rPr>
        <w:t>3.Descriptive essay topics</w:t>
      </w:r>
    </w:p>
    <w:p w14:paraId="4B9F4D0F" w14:textId="405B05A9" w:rsidR="009B3E74" w:rsidRPr="00863F53" w:rsidRDefault="00863F53" w:rsidP="00863F53">
      <w:pPr>
        <w:rPr>
          <w:sz w:val="24"/>
          <w:szCs w:val="24"/>
        </w:rPr>
      </w:pPr>
      <w:r>
        <w:rPr>
          <w:sz w:val="24"/>
          <w:szCs w:val="24"/>
        </w:rPr>
        <w:t xml:space="preserve">  </w:t>
      </w:r>
      <w:r w:rsidR="009B3E74" w:rsidRPr="00863F53">
        <w:rPr>
          <w:sz w:val="24"/>
          <w:szCs w:val="24"/>
        </w:rPr>
        <w:t xml:space="preserve"> a) My </w:t>
      </w:r>
      <w:r w:rsidR="00C82045" w:rsidRPr="00863F53">
        <w:rPr>
          <w:sz w:val="24"/>
          <w:szCs w:val="24"/>
        </w:rPr>
        <w:t>favorite</w:t>
      </w:r>
      <w:r w:rsidR="009B3E74" w:rsidRPr="00863F53">
        <w:rPr>
          <w:sz w:val="24"/>
          <w:szCs w:val="24"/>
        </w:rPr>
        <w:t xml:space="preserve"> movie</w:t>
      </w:r>
    </w:p>
    <w:p w14:paraId="395C142A" w14:textId="77777777" w:rsidR="009B3E74" w:rsidRPr="00863F53" w:rsidRDefault="009B3E74" w:rsidP="00863F53">
      <w:pPr>
        <w:rPr>
          <w:sz w:val="24"/>
          <w:szCs w:val="24"/>
        </w:rPr>
      </w:pPr>
    </w:p>
    <w:p w14:paraId="1C7E4F53" w14:textId="77777777" w:rsidR="009B3E74" w:rsidRPr="00863F53" w:rsidRDefault="009B3E74" w:rsidP="00863F53">
      <w:pPr>
        <w:rPr>
          <w:sz w:val="24"/>
          <w:szCs w:val="24"/>
        </w:rPr>
      </w:pPr>
    </w:p>
    <w:p w14:paraId="7AC41BEC" w14:textId="34B5E23E" w:rsidR="004C1F41" w:rsidRPr="00863F53" w:rsidRDefault="004C1F41" w:rsidP="00863F53">
      <w:pPr>
        <w:pStyle w:val="BodyText"/>
        <w:ind w:left="0" w:firstLine="0"/>
        <w:rPr>
          <w:b/>
          <w:sz w:val="24"/>
          <w:szCs w:val="24"/>
        </w:rPr>
      </w:pPr>
    </w:p>
    <w:sectPr w:rsidR="004C1F41" w:rsidRPr="00863F53" w:rsidSect="00863F53">
      <w:pgSz w:w="11910"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95F9" w14:textId="77777777" w:rsidR="00890EAD" w:rsidRDefault="00890EAD" w:rsidP="00F02ECA">
      <w:r>
        <w:separator/>
      </w:r>
    </w:p>
  </w:endnote>
  <w:endnote w:type="continuationSeparator" w:id="0">
    <w:p w14:paraId="5CC550EF" w14:textId="77777777" w:rsidR="00890EAD" w:rsidRDefault="00890EAD" w:rsidP="00F0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D27A" w14:textId="77777777" w:rsidR="00890EAD" w:rsidRDefault="00890EAD" w:rsidP="00F02ECA">
      <w:r>
        <w:separator/>
      </w:r>
    </w:p>
  </w:footnote>
  <w:footnote w:type="continuationSeparator" w:id="0">
    <w:p w14:paraId="769DE4DB" w14:textId="77777777" w:rsidR="00890EAD" w:rsidRDefault="00890EAD" w:rsidP="00F0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35"/>
    <w:multiLevelType w:val="hybridMultilevel"/>
    <w:tmpl w:val="184ED1F6"/>
    <w:lvl w:ilvl="0" w:tplc="FFFFFFFF">
      <w:start w:val="1"/>
      <w:numFmt w:val="lowerLetter"/>
      <w:lvlText w:val="%1."/>
      <w:lvlJc w:val="left"/>
      <w:pPr>
        <w:ind w:left="6532" w:hanging="360"/>
      </w:pPr>
      <w:rPr>
        <w:rFonts w:hint="default"/>
      </w:rPr>
    </w:lvl>
    <w:lvl w:ilvl="1" w:tplc="04090019" w:tentative="1">
      <w:start w:val="1"/>
      <w:numFmt w:val="lowerLetter"/>
      <w:lvlText w:val="%2."/>
      <w:lvlJc w:val="left"/>
      <w:pPr>
        <w:ind w:left="7252" w:hanging="360"/>
      </w:pPr>
    </w:lvl>
    <w:lvl w:ilvl="2" w:tplc="0409001B" w:tentative="1">
      <w:start w:val="1"/>
      <w:numFmt w:val="lowerRoman"/>
      <w:lvlText w:val="%3."/>
      <w:lvlJc w:val="right"/>
      <w:pPr>
        <w:ind w:left="7972" w:hanging="180"/>
      </w:pPr>
    </w:lvl>
    <w:lvl w:ilvl="3" w:tplc="0409000F" w:tentative="1">
      <w:start w:val="1"/>
      <w:numFmt w:val="decimal"/>
      <w:lvlText w:val="%4."/>
      <w:lvlJc w:val="left"/>
      <w:pPr>
        <w:ind w:left="8692" w:hanging="360"/>
      </w:pPr>
    </w:lvl>
    <w:lvl w:ilvl="4" w:tplc="04090019" w:tentative="1">
      <w:start w:val="1"/>
      <w:numFmt w:val="lowerLetter"/>
      <w:lvlText w:val="%5."/>
      <w:lvlJc w:val="left"/>
      <w:pPr>
        <w:ind w:left="9412" w:hanging="360"/>
      </w:pPr>
    </w:lvl>
    <w:lvl w:ilvl="5" w:tplc="0409001B" w:tentative="1">
      <w:start w:val="1"/>
      <w:numFmt w:val="lowerRoman"/>
      <w:lvlText w:val="%6."/>
      <w:lvlJc w:val="right"/>
      <w:pPr>
        <w:ind w:left="10132" w:hanging="180"/>
      </w:pPr>
    </w:lvl>
    <w:lvl w:ilvl="6" w:tplc="0409000F" w:tentative="1">
      <w:start w:val="1"/>
      <w:numFmt w:val="decimal"/>
      <w:lvlText w:val="%7."/>
      <w:lvlJc w:val="left"/>
      <w:pPr>
        <w:ind w:left="10852" w:hanging="360"/>
      </w:pPr>
    </w:lvl>
    <w:lvl w:ilvl="7" w:tplc="04090019" w:tentative="1">
      <w:start w:val="1"/>
      <w:numFmt w:val="lowerLetter"/>
      <w:lvlText w:val="%8."/>
      <w:lvlJc w:val="left"/>
      <w:pPr>
        <w:ind w:left="11572" w:hanging="360"/>
      </w:pPr>
    </w:lvl>
    <w:lvl w:ilvl="8" w:tplc="0409001B" w:tentative="1">
      <w:start w:val="1"/>
      <w:numFmt w:val="lowerRoman"/>
      <w:lvlText w:val="%9."/>
      <w:lvlJc w:val="right"/>
      <w:pPr>
        <w:ind w:left="12292" w:hanging="180"/>
      </w:pPr>
    </w:lvl>
  </w:abstractNum>
  <w:abstractNum w:abstractNumId="1" w15:restartNumberingAfterBreak="0">
    <w:nsid w:val="25306462"/>
    <w:multiLevelType w:val="hybridMultilevel"/>
    <w:tmpl w:val="12C68DD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F04356"/>
    <w:multiLevelType w:val="hybridMultilevel"/>
    <w:tmpl w:val="F78671B4"/>
    <w:lvl w:ilvl="0" w:tplc="CA4098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236661"/>
    <w:multiLevelType w:val="hybridMultilevel"/>
    <w:tmpl w:val="A68A7A00"/>
    <w:lvl w:ilvl="0" w:tplc="FFFFFFFF">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DA1BBD"/>
    <w:multiLevelType w:val="hybridMultilevel"/>
    <w:tmpl w:val="CDC22AF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96EBD"/>
    <w:multiLevelType w:val="hybridMultilevel"/>
    <w:tmpl w:val="4350D6F2"/>
    <w:lvl w:ilvl="0" w:tplc="FFFFFFFF">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CB7B8F"/>
    <w:multiLevelType w:val="hybridMultilevel"/>
    <w:tmpl w:val="D954EE22"/>
    <w:lvl w:ilvl="0" w:tplc="FFFFFFFF">
      <w:start w:val="1"/>
      <w:numFmt w:val="lowerLetter"/>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7" w15:restartNumberingAfterBreak="0">
    <w:nsid w:val="39507BD7"/>
    <w:multiLevelType w:val="hybridMultilevel"/>
    <w:tmpl w:val="4E56C9DE"/>
    <w:lvl w:ilvl="0" w:tplc="95E275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A2A1B8F"/>
    <w:multiLevelType w:val="hybridMultilevel"/>
    <w:tmpl w:val="CAF48D94"/>
    <w:lvl w:ilvl="0" w:tplc="FFFFFFFF">
      <w:start w:val="1"/>
      <w:numFmt w:val="decimal"/>
      <w:lvlText w:val="%1."/>
      <w:lvlJc w:val="left"/>
      <w:pPr>
        <w:ind w:left="720" w:hanging="360"/>
      </w:pPr>
      <w:rPr>
        <w:rFonts w:hint="default"/>
      </w:rPr>
    </w:lvl>
    <w:lvl w:ilvl="1" w:tplc="D8D06708">
      <w:start w:val="1"/>
      <w:numFmt w:val="upperLetter"/>
      <w:lvlText w:val="%2."/>
      <w:lvlJc w:val="left"/>
      <w:pPr>
        <w:ind w:left="106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8569C"/>
    <w:multiLevelType w:val="hybridMultilevel"/>
    <w:tmpl w:val="C54EE778"/>
    <w:lvl w:ilvl="0" w:tplc="4AD2AC26">
      <w:start w:val="1"/>
      <w:numFmt w:val="upperLetter"/>
      <w:lvlText w:val="%1."/>
      <w:lvlJc w:val="left"/>
      <w:pPr>
        <w:ind w:left="770" w:hanging="360"/>
      </w:pPr>
      <w:rPr>
        <w:rFonts w:hint="default"/>
        <w:u w:val="singl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51A86E58"/>
    <w:multiLevelType w:val="hybridMultilevel"/>
    <w:tmpl w:val="21029FA4"/>
    <w:lvl w:ilvl="0" w:tplc="FFFFFFFF">
      <w:start w:val="1"/>
      <w:numFmt w:val="decimal"/>
      <w:lvlText w:val="%1."/>
      <w:lvlJc w:val="left"/>
      <w:pPr>
        <w:ind w:left="1080" w:hanging="360"/>
      </w:pPr>
      <w:rPr>
        <w:rFonts w:hint="default"/>
      </w:rPr>
    </w:lvl>
    <w:lvl w:ilvl="1" w:tplc="F95617B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F81F6C"/>
    <w:multiLevelType w:val="hybridMultilevel"/>
    <w:tmpl w:val="6F382BA0"/>
    <w:lvl w:ilvl="0" w:tplc="FFFFFFFF">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6444E0"/>
    <w:multiLevelType w:val="hybridMultilevel"/>
    <w:tmpl w:val="1402D054"/>
    <w:lvl w:ilvl="0" w:tplc="FFFFFFFF">
      <w:start w:val="1"/>
      <w:numFmt w:val="decimal"/>
      <w:lvlText w:val="%1."/>
      <w:lvlJc w:val="left"/>
      <w:pPr>
        <w:ind w:left="770" w:hanging="360"/>
      </w:pPr>
      <w:rPr>
        <w:rFonts w:hint="default"/>
        <w:u w:val="singl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7ACD4ACD"/>
    <w:multiLevelType w:val="hybridMultilevel"/>
    <w:tmpl w:val="A0F8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11"/>
  </w:num>
  <w:num w:numId="6">
    <w:abstractNumId w:val="3"/>
  </w:num>
  <w:num w:numId="7">
    <w:abstractNumId w:val="2"/>
  </w:num>
  <w:num w:numId="8">
    <w:abstractNumId w:val="4"/>
  </w:num>
  <w:num w:numId="9">
    <w:abstractNumId w:val="9"/>
  </w:num>
  <w:num w:numId="10">
    <w:abstractNumId w:val="8"/>
  </w:num>
  <w:num w:numId="11">
    <w:abstractNumId w:val="6"/>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CA"/>
    <w:rsid w:val="00001DAC"/>
    <w:rsid w:val="0000352D"/>
    <w:rsid w:val="00006178"/>
    <w:rsid w:val="00013260"/>
    <w:rsid w:val="00022806"/>
    <w:rsid w:val="0002742A"/>
    <w:rsid w:val="000343D8"/>
    <w:rsid w:val="00035496"/>
    <w:rsid w:val="00037838"/>
    <w:rsid w:val="000434FE"/>
    <w:rsid w:val="00043C55"/>
    <w:rsid w:val="000562D4"/>
    <w:rsid w:val="00062009"/>
    <w:rsid w:val="00071E41"/>
    <w:rsid w:val="000724AB"/>
    <w:rsid w:val="00073D27"/>
    <w:rsid w:val="00073E77"/>
    <w:rsid w:val="00074181"/>
    <w:rsid w:val="0007655D"/>
    <w:rsid w:val="000800DE"/>
    <w:rsid w:val="00081336"/>
    <w:rsid w:val="000826AD"/>
    <w:rsid w:val="000833EC"/>
    <w:rsid w:val="0008493D"/>
    <w:rsid w:val="000945BA"/>
    <w:rsid w:val="00095E3C"/>
    <w:rsid w:val="00097577"/>
    <w:rsid w:val="000B010F"/>
    <w:rsid w:val="000B22F0"/>
    <w:rsid w:val="000B2DA0"/>
    <w:rsid w:val="000B538E"/>
    <w:rsid w:val="000B58C8"/>
    <w:rsid w:val="000C2748"/>
    <w:rsid w:val="000C6D82"/>
    <w:rsid w:val="000D6A7C"/>
    <w:rsid w:val="000E0F29"/>
    <w:rsid w:val="000F277C"/>
    <w:rsid w:val="000F34E7"/>
    <w:rsid w:val="000F4F00"/>
    <w:rsid w:val="000F6D7A"/>
    <w:rsid w:val="000F7360"/>
    <w:rsid w:val="000F7EBB"/>
    <w:rsid w:val="001013FC"/>
    <w:rsid w:val="001029D0"/>
    <w:rsid w:val="00103B39"/>
    <w:rsid w:val="00107B11"/>
    <w:rsid w:val="00114720"/>
    <w:rsid w:val="00114EC1"/>
    <w:rsid w:val="00120AA8"/>
    <w:rsid w:val="00121603"/>
    <w:rsid w:val="0012163E"/>
    <w:rsid w:val="001277E9"/>
    <w:rsid w:val="00144744"/>
    <w:rsid w:val="0015516D"/>
    <w:rsid w:val="00170A8E"/>
    <w:rsid w:val="00171060"/>
    <w:rsid w:val="00177A92"/>
    <w:rsid w:val="00183999"/>
    <w:rsid w:val="00183C0D"/>
    <w:rsid w:val="00185129"/>
    <w:rsid w:val="001904D5"/>
    <w:rsid w:val="001974D8"/>
    <w:rsid w:val="001A0807"/>
    <w:rsid w:val="001A6510"/>
    <w:rsid w:val="001A6CA3"/>
    <w:rsid w:val="001B04E3"/>
    <w:rsid w:val="001B0678"/>
    <w:rsid w:val="001B12AA"/>
    <w:rsid w:val="001B2D3B"/>
    <w:rsid w:val="001C34CA"/>
    <w:rsid w:val="001C639D"/>
    <w:rsid w:val="001C69FD"/>
    <w:rsid w:val="001D1563"/>
    <w:rsid w:val="001D3052"/>
    <w:rsid w:val="001D5265"/>
    <w:rsid w:val="001D5991"/>
    <w:rsid w:val="001D626F"/>
    <w:rsid w:val="001F1CFB"/>
    <w:rsid w:val="001F3E48"/>
    <w:rsid w:val="001F4832"/>
    <w:rsid w:val="00201B36"/>
    <w:rsid w:val="00201F4B"/>
    <w:rsid w:val="0020308D"/>
    <w:rsid w:val="00205AA7"/>
    <w:rsid w:val="00210E4C"/>
    <w:rsid w:val="00210EB5"/>
    <w:rsid w:val="00213AD4"/>
    <w:rsid w:val="00213EDD"/>
    <w:rsid w:val="00216726"/>
    <w:rsid w:val="00222197"/>
    <w:rsid w:val="00222BB6"/>
    <w:rsid w:val="00231DA2"/>
    <w:rsid w:val="00231DC4"/>
    <w:rsid w:val="00236F40"/>
    <w:rsid w:val="002378A2"/>
    <w:rsid w:val="00245477"/>
    <w:rsid w:val="002464A9"/>
    <w:rsid w:val="002549DE"/>
    <w:rsid w:val="00255982"/>
    <w:rsid w:val="00257951"/>
    <w:rsid w:val="00264AF8"/>
    <w:rsid w:val="0026665C"/>
    <w:rsid w:val="002676A8"/>
    <w:rsid w:val="0027104D"/>
    <w:rsid w:val="00272424"/>
    <w:rsid w:val="00273411"/>
    <w:rsid w:val="00273AEF"/>
    <w:rsid w:val="002742F8"/>
    <w:rsid w:val="00281475"/>
    <w:rsid w:val="00281E5C"/>
    <w:rsid w:val="0028407D"/>
    <w:rsid w:val="0028494C"/>
    <w:rsid w:val="00292774"/>
    <w:rsid w:val="0029497C"/>
    <w:rsid w:val="002A0235"/>
    <w:rsid w:val="002A0430"/>
    <w:rsid w:val="002B0D7C"/>
    <w:rsid w:val="002C4D20"/>
    <w:rsid w:val="002C59E1"/>
    <w:rsid w:val="002C6EAD"/>
    <w:rsid w:val="002D25DF"/>
    <w:rsid w:val="002D4A2A"/>
    <w:rsid w:val="002D7208"/>
    <w:rsid w:val="002E20A9"/>
    <w:rsid w:val="002E5C68"/>
    <w:rsid w:val="002F082A"/>
    <w:rsid w:val="00302FD6"/>
    <w:rsid w:val="0030307A"/>
    <w:rsid w:val="00306A21"/>
    <w:rsid w:val="00310EB0"/>
    <w:rsid w:val="00312FB0"/>
    <w:rsid w:val="00315533"/>
    <w:rsid w:val="00320609"/>
    <w:rsid w:val="00323268"/>
    <w:rsid w:val="003301F1"/>
    <w:rsid w:val="0033145E"/>
    <w:rsid w:val="00334533"/>
    <w:rsid w:val="00336521"/>
    <w:rsid w:val="0033691F"/>
    <w:rsid w:val="00337927"/>
    <w:rsid w:val="0034397E"/>
    <w:rsid w:val="0034436E"/>
    <w:rsid w:val="003446BD"/>
    <w:rsid w:val="00352A54"/>
    <w:rsid w:val="00357E60"/>
    <w:rsid w:val="0036214E"/>
    <w:rsid w:val="00362569"/>
    <w:rsid w:val="0036546C"/>
    <w:rsid w:val="00366595"/>
    <w:rsid w:val="00366DE6"/>
    <w:rsid w:val="00371F99"/>
    <w:rsid w:val="00383B32"/>
    <w:rsid w:val="00385A71"/>
    <w:rsid w:val="00387950"/>
    <w:rsid w:val="0039185B"/>
    <w:rsid w:val="003A0E30"/>
    <w:rsid w:val="003A2450"/>
    <w:rsid w:val="003A3F6B"/>
    <w:rsid w:val="003A57DB"/>
    <w:rsid w:val="003A69CE"/>
    <w:rsid w:val="003B54A3"/>
    <w:rsid w:val="003B7121"/>
    <w:rsid w:val="003C1797"/>
    <w:rsid w:val="003C28EF"/>
    <w:rsid w:val="003C400A"/>
    <w:rsid w:val="003C50BD"/>
    <w:rsid w:val="003C7D28"/>
    <w:rsid w:val="003D0AB3"/>
    <w:rsid w:val="003D3AD1"/>
    <w:rsid w:val="003D5775"/>
    <w:rsid w:val="003D6183"/>
    <w:rsid w:val="003D7D36"/>
    <w:rsid w:val="003E2BD3"/>
    <w:rsid w:val="003E2E31"/>
    <w:rsid w:val="003E74DA"/>
    <w:rsid w:val="003F26CC"/>
    <w:rsid w:val="003F378C"/>
    <w:rsid w:val="003F6121"/>
    <w:rsid w:val="003F79AE"/>
    <w:rsid w:val="0040128C"/>
    <w:rsid w:val="00404F87"/>
    <w:rsid w:val="004068EA"/>
    <w:rsid w:val="00410AAA"/>
    <w:rsid w:val="004179D3"/>
    <w:rsid w:val="00421135"/>
    <w:rsid w:val="004313F1"/>
    <w:rsid w:val="00431530"/>
    <w:rsid w:val="00432927"/>
    <w:rsid w:val="00433962"/>
    <w:rsid w:val="00435112"/>
    <w:rsid w:val="0043636A"/>
    <w:rsid w:val="0044131F"/>
    <w:rsid w:val="00441A1C"/>
    <w:rsid w:val="00443651"/>
    <w:rsid w:val="00443CEB"/>
    <w:rsid w:val="00444958"/>
    <w:rsid w:val="0045079F"/>
    <w:rsid w:val="00452657"/>
    <w:rsid w:val="0045378B"/>
    <w:rsid w:val="00460567"/>
    <w:rsid w:val="00462D66"/>
    <w:rsid w:val="00463889"/>
    <w:rsid w:val="00463D55"/>
    <w:rsid w:val="00464FC6"/>
    <w:rsid w:val="00467DA8"/>
    <w:rsid w:val="0047381B"/>
    <w:rsid w:val="00475348"/>
    <w:rsid w:val="00477CDA"/>
    <w:rsid w:val="00481CB9"/>
    <w:rsid w:val="004824CC"/>
    <w:rsid w:val="00483517"/>
    <w:rsid w:val="00483FE9"/>
    <w:rsid w:val="00491E83"/>
    <w:rsid w:val="00496CFD"/>
    <w:rsid w:val="004972B2"/>
    <w:rsid w:val="004A1DCD"/>
    <w:rsid w:val="004A7565"/>
    <w:rsid w:val="004B468D"/>
    <w:rsid w:val="004B7CAA"/>
    <w:rsid w:val="004C1F41"/>
    <w:rsid w:val="004C6EA5"/>
    <w:rsid w:val="004D0499"/>
    <w:rsid w:val="004D07AB"/>
    <w:rsid w:val="004D0B28"/>
    <w:rsid w:val="004D43C6"/>
    <w:rsid w:val="004D6E30"/>
    <w:rsid w:val="004E4EAC"/>
    <w:rsid w:val="004E6749"/>
    <w:rsid w:val="004F18EC"/>
    <w:rsid w:val="004F2B4D"/>
    <w:rsid w:val="004F5AA8"/>
    <w:rsid w:val="004F7404"/>
    <w:rsid w:val="004F7F4E"/>
    <w:rsid w:val="00505790"/>
    <w:rsid w:val="0051224A"/>
    <w:rsid w:val="00512F7B"/>
    <w:rsid w:val="00512FBD"/>
    <w:rsid w:val="00512FF4"/>
    <w:rsid w:val="005151E2"/>
    <w:rsid w:val="005167E6"/>
    <w:rsid w:val="00521F4D"/>
    <w:rsid w:val="00524B3A"/>
    <w:rsid w:val="00525BF1"/>
    <w:rsid w:val="00530323"/>
    <w:rsid w:val="00530BC7"/>
    <w:rsid w:val="00530DDE"/>
    <w:rsid w:val="0053528F"/>
    <w:rsid w:val="00541C73"/>
    <w:rsid w:val="00542A73"/>
    <w:rsid w:val="00542C72"/>
    <w:rsid w:val="00545AA3"/>
    <w:rsid w:val="00547BF8"/>
    <w:rsid w:val="005536FF"/>
    <w:rsid w:val="005633DA"/>
    <w:rsid w:val="0056522D"/>
    <w:rsid w:val="0056782C"/>
    <w:rsid w:val="00567BFF"/>
    <w:rsid w:val="00570CFD"/>
    <w:rsid w:val="005712DC"/>
    <w:rsid w:val="00571884"/>
    <w:rsid w:val="00572D26"/>
    <w:rsid w:val="005759DC"/>
    <w:rsid w:val="005805EB"/>
    <w:rsid w:val="00582966"/>
    <w:rsid w:val="005915CA"/>
    <w:rsid w:val="005926E7"/>
    <w:rsid w:val="0059370A"/>
    <w:rsid w:val="005A042E"/>
    <w:rsid w:val="005A0E43"/>
    <w:rsid w:val="005A202D"/>
    <w:rsid w:val="005A2D66"/>
    <w:rsid w:val="005A54B4"/>
    <w:rsid w:val="005A7278"/>
    <w:rsid w:val="005B0017"/>
    <w:rsid w:val="005B4FE0"/>
    <w:rsid w:val="005B732A"/>
    <w:rsid w:val="005C3BC2"/>
    <w:rsid w:val="005C4028"/>
    <w:rsid w:val="005C5E68"/>
    <w:rsid w:val="005C73D3"/>
    <w:rsid w:val="005D1AA9"/>
    <w:rsid w:val="005D51C1"/>
    <w:rsid w:val="005E24F5"/>
    <w:rsid w:val="005E42F4"/>
    <w:rsid w:val="005F16E9"/>
    <w:rsid w:val="005F546F"/>
    <w:rsid w:val="005F7C5A"/>
    <w:rsid w:val="00605072"/>
    <w:rsid w:val="00605E92"/>
    <w:rsid w:val="00606CA2"/>
    <w:rsid w:val="006114A3"/>
    <w:rsid w:val="006131D5"/>
    <w:rsid w:val="006162B7"/>
    <w:rsid w:val="00621097"/>
    <w:rsid w:val="0062226B"/>
    <w:rsid w:val="00630808"/>
    <w:rsid w:val="0063122F"/>
    <w:rsid w:val="006324BD"/>
    <w:rsid w:val="00632BEB"/>
    <w:rsid w:val="00633A94"/>
    <w:rsid w:val="006410F7"/>
    <w:rsid w:val="00645F79"/>
    <w:rsid w:val="00652D5E"/>
    <w:rsid w:val="0065405C"/>
    <w:rsid w:val="00655D3B"/>
    <w:rsid w:val="00655FB3"/>
    <w:rsid w:val="00662BA6"/>
    <w:rsid w:val="0066471E"/>
    <w:rsid w:val="00666743"/>
    <w:rsid w:val="0067734B"/>
    <w:rsid w:val="00680DDE"/>
    <w:rsid w:val="00681A85"/>
    <w:rsid w:val="00683939"/>
    <w:rsid w:val="006913F3"/>
    <w:rsid w:val="00692855"/>
    <w:rsid w:val="00692E3B"/>
    <w:rsid w:val="006A67A8"/>
    <w:rsid w:val="006B45B8"/>
    <w:rsid w:val="006B7C5F"/>
    <w:rsid w:val="006C2096"/>
    <w:rsid w:val="006D504B"/>
    <w:rsid w:val="006D5F6A"/>
    <w:rsid w:val="006D6D4C"/>
    <w:rsid w:val="006D75AA"/>
    <w:rsid w:val="006E2549"/>
    <w:rsid w:val="006F54A8"/>
    <w:rsid w:val="006F692F"/>
    <w:rsid w:val="00701ADB"/>
    <w:rsid w:val="007026AD"/>
    <w:rsid w:val="00703DC0"/>
    <w:rsid w:val="00704D47"/>
    <w:rsid w:val="007118DE"/>
    <w:rsid w:val="007125B3"/>
    <w:rsid w:val="00720A0F"/>
    <w:rsid w:val="00721CE8"/>
    <w:rsid w:val="00732936"/>
    <w:rsid w:val="00737744"/>
    <w:rsid w:val="00740518"/>
    <w:rsid w:val="007426B6"/>
    <w:rsid w:val="00747654"/>
    <w:rsid w:val="00747DA2"/>
    <w:rsid w:val="007511A2"/>
    <w:rsid w:val="00752C2D"/>
    <w:rsid w:val="00757ED5"/>
    <w:rsid w:val="00761750"/>
    <w:rsid w:val="0076236C"/>
    <w:rsid w:val="0076397A"/>
    <w:rsid w:val="00764F18"/>
    <w:rsid w:val="00765326"/>
    <w:rsid w:val="00765436"/>
    <w:rsid w:val="00766B42"/>
    <w:rsid w:val="007767A5"/>
    <w:rsid w:val="00780A0B"/>
    <w:rsid w:val="007825EC"/>
    <w:rsid w:val="00783820"/>
    <w:rsid w:val="007A11D1"/>
    <w:rsid w:val="007A1DB9"/>
    <w:rsid w:val="007A3136"/>
    <w:rsid w:val="007A3FC6"/>
    <w:rsid w:val="007A43DF"/>
    <w:rsid w:val="007A4A26"/>
    <w:rsid w:val="007A6A97"/>
    <w:rsid w:val="007A72DB"/>
    <w:rsid w:val="007B3123"/>
    <w:rsid w:val="007C301B"/>
    <w:rsid w:val="007C49A1"/>
    <w:rsid w:val="007D29C3"/>
    <w:rsid w:val="007D2C8B"/>
    <w:rsid w:val="007D305B"/>
    <w:rsid w:val="007E5BE9"/>
    <w:rsid w:val="007E79F7"/>
    <w:rsid w:val="007F23E1"/>
    <w:rsid w:val="007F4149"/>
    <w:rsid w:val="007F6E71"/>
    <w:rsid w:val="008016B0"/>
    <w:rsid w:val="00801AFF"/>
    <w:rsid w:val="00804F42"/>
    <w:rsid w:val="00810671"/>
    <w:rsid w:val="00825E71"/>
    <w:rsid w:val="008263AF"/>
    <w:rsid w:val="00830D22"/>
    <w:rsid w:val="00840A7B"/>
    <w:rsid w:val="00841E31"/>
    <w:rsid w:val="00842329"/>
    <w:rsid w:val="008441FF"/>
    <w:rsid w:val="00844732"/>
    <w:rsid w:val="00846878"/>
    <w:rsid w:val="00847CFF"/>
    <w:rsid w:val="00851B12"/>
    <w:rsid w:val="008573BD"/>
    <w:rsid w:val="00863F53"/>
    <w:rsid w:val="008721EB"/>
    <w:rsid w:val="00873E06"/>
    <w:rsid w:val="00876DF9"/>
    <w:rsid w:val="00880BDC"/>
    <w:rsid w:val="00880FB3"/>
    <w:rsid w:val="00883970"/>
    <w:rsid w:val="00885DB8"/>
    <w:rsid w:val="00890EAD"/>
    <w:rsid w:val="00892D07"/>
    <w:rsid w:val="00895431"/>
    <w:rsid w:val="008A5AC2"/>
    <w:rsid w:val="008B14F8"/>
    <w:rsid w:val="008B59C5"/>
    <w:rsid w:val="008B7E67"/>
    <w:rsid w:val="008C3CF7"/>
    <w:rsid w:val="008D309C"/>
    <w:rsid w:val="008D6726"/>
    <w:rsid w:val="008D7815"/>
    <w:rsid w:val="008E4DAC"/>
    <w:rsid w:val="008F140F"/>
    <w:rsid w:val="008F23BA"/>
    <w:rsid w:val="008F32FD"/>
    <w:rsid w:val="0091173A"/>
    <w:rsid w:val="009118A8"/>
    <w:rsid w:val="00912F43"/>
    <w:rsid w:val="00927A2B"/>
    <w:rsid w:val="00930CE7"/>
    <w:rsid w:val="00931A08"/>
    <w:rsid w:val="00940299"/>
    <w:rsid w:val="0094292D"/>
    <w:rsid w:val="00942C63"/>
    <w:rsid w:val="00943394"/>
    <w:rsid w:val="009500E5"/>
    <w:rsid w:val="00950CCA"/>
    <w:rsid w:val="00953828"/>
    <w:rsid w:val="00956719"/>
    <w:rsid w:val="009703B3"/>
    <w:rsid w:val="009755C4"/>
    <w:rsid w:val="00980AE1"/>
    <w:rsid w:val="009854C2"/>
    <w:rsid w:val="009903C0"/>
    <w:rsid w:val="009906E0"/>
    <w:rsid w:val="00993777"/>
    <w:rsid w:val="00996341"/>
    <w:rsid w:val="00997FD2"/>
    <w:rsid w:val="009A1F05"/>
    <w:rsid w:val="009A45B9"/>
    <w:rsid w:val="009A470B"/>
    <w:rsid w:val="009A6889"/>
    <w:rsid w:val="009A7F1E"/>
    <w:rsid w:val="009B3E74"/>
    <w:rsid w:val="009B6125"/>
    <w:rsid w:val="009C4D65"/>
    <w:rsid w:val="009C63A8"/>
    <w:rsid w:val="009D1987"/>
    <w:rsid w:val="009D1B3B"/>
    <w:rsid w:val="009D284F"/>
    <w:rsid w:val="009D3CB0"/>
    <w:rsid w:val="009D51FB"/>
    <w:rsid w:val="009E070D"/>
    <w:rsid w:val="009E12CE"/>
    <w:rsid w:val="009E4948"/>
    <w:rsid w:val="00A03A0B"/>
    <w:rsid w:val="00A03C89"/>
    <w:rsid w:val="00A13DDF"/>
    <w:rsid w:val="00A21237"/>
    <w:rsid w:val="00A2197B"/>
    <w:rsid w:val="00A21CB1"/>
    <w:rsid w:val="00A23CDF"/>
    <w:rsid w:val="00A266EB"/>
    <w:rsid w:val="00A36F06"/>
    <w:rsid w:val="00A4333D"/>
    <w:rsid w:val="00A46EE8"/>
    <w:rsid w:val="00A47C52"/>
    <w:rsid w:val="00A5101E"/>
    <w:rsid w:val="00A546EC"/>
    <w:rsid w:val="00A566A4"/>
    <w:rsid w:val="00A6323C"/>
    <w:rsid w:val="00A65048"/>
    <w:rsid w:val="00A662D6"/>
    <w:rsid w:val="00A66DE9"/>
    <w:rsid w:val="00A7148B"/>
    <w:rsid w:val="00A77FF3"/>
    <w:rsid w:val="00A81E4B"/>
    <w:rsid w:val="00A827B5"/>
    <w:rsid w:val="00A84957"/>
    <w:rsid w:val="00A85084"/>
    <w:rsid w:val="00A9014C"/>
    <w:rsid w:val="00A921BB"/>
    <w:rsid w:val="00A9268E"/>
    <w:rsid w:val="00A93AAB"/>
    <w:rsid w:val="00A9671F"/>
    <w:rsid w:val="00AA214C"/>
    <w:rsid w:val="00AA2189"/>
    <w:rsid w:val="00AA360E"/>
    <w:rsid w:val="00AA7F72"/>
    <w:rsid w:val="00AB0319"/>
    <w:rsid w:val="00AB1D2D"/>
    <w:rsid w:val="00AB49F7"/>
    <w:rsid w:val="00AB4C5E"/>
    <w:rsid w:val="00AC191F"/>
    <w:rsid w:val="00AC3745"/>
    <w:rsid w:val="00AC5F98"/>
    <w:rsid w:val="00AD0632"/>
    <w:rsid w:val="00AD2E06"/>
    <w:rsid w:val="00AD55BE"/>
    <w:rsid w:val="00AE6B5E"/>
    <w:rsid w:val="00AF1F22"/>
    <w:rsid w:val="00B03461"/>
    <w:rsid w:val="00B062D7"/>
    <w:rsid w:val="00B068D9"/>
    <w:rsid w:val="00B0782D"/>
    <w:rsid w:val="00B11088"/>
    <w:rsid w:val="00B278D6"/>
    <w:rsid w:val="00B30989"/>
    <w:rsid w:val="00B30CFE"/>
    <w:rsid w:val="00B353F3"/>
    <w:rsid w:val="00B42156"/>
    <w:rsid w:val="00B45E72"/>
    <w:rsid w:val="00B46343"/>
    <w:rsid w:val="00B46656"/>
    <w:rsid w:val="00B52F36"/>
    <w:rsid w:val="00B5371E"/>
    <w:rsid w:val="00B540A9"/>
    <w:rsid w:val="00B61FD3"/>
    <w:rsid w:val="00B62434"/>
    <w:rsid w:val="00B64033"/>
    <w:rsid w:val="00B7485F"/>
    <w:rsid w:val="00B77375"/>
    <w:rsid w:val="00B81421"/>
    <w:rsid w:val="00B81CB8"/>
    <w:rsid w:val="00B83800"/>
    <w:rsid w:val="00B922B2"/>
    <w:rsid w:val="00B9322D"/>
    <w:rsid w:val="00B96900"/>
    <w:rsid w:val="00BA14D9"/>
    <w:rsid w:val="00BA2D81"/>
    <w:rsid w:val="00BA3A17"/>
    <w:rsid w:val="00BB0D79"/>
    <w:rsid w:val="00BB1DD5"/>
    <w:rsid w:val="00BB1E0D"/>
    <w:rsid w:val="00BB4BB8"/>
    <w:rsid w:val="00BC5AD7"/>
    <w:rsid w:val="00BE0D2B"/>
    <w:rsid w:val="00BF6251"/>
    <w:rsid w:val="00BF673C"/>
    <w:rsid w:val="00BF710C"/>
    <w:rsid w:val="00C012B2"/>
    <w:rsid w:val="00C032DF"/>
    <w:rsid w:val="00C06F73"/>
    <w:rsid w:val="00C072F1"/>
    <w:rsid w:val="00C076A2"/>
    <w:rsid w:val="00C1103F"/>
    <w:rsid w:val="00C32223"/>
    <w:rsid w:val="00C3503C"/>
    <w:rsid w:val="00C36892"/>
    <w:rsid w:val="00C42EBD"/>
    <w:rsid w:val="00C43D32"/>
    <w:rsid w:val="00C45BF6"/>
    <w:rsid w:val="00C508C2"/>
    <w:rsid w:val="00C55E9C"/>
    <w:rsid w:val="00C57C3F"/>
    <w:rsid w:val="00C639D7"/>
    <w:rsid w:val="00C63A24"/>
    <w:rsid w:val="00C66B1B"/>
    <w:rsid w:val="00C679C3"/>
    <w:rsid w:val="00C7254F"/>
    <w:rsid w:val="00C733BE"/>
    <w:rsid w:val="00C758AC"/>
    <w:rsid w:val="00C81B06"/>
    <w:rsid w:val="00C82045"/>
    <w:rsid w:val="00C8245F"/>
    <w:rsid w:val="00C908B1"/>
    <w:rsid w:val="00C92A25"/>
    <w:rsid w:val="00C92F58"/>
    <w:rsid w:val="00C93123"/>
    <w:rsid w:val="00CA0391"/>
    <w:rsid w:val="00CA15A7"/>
    <w:rsid w:val="00CA337B"/>
    <w:rsid w:val="00CA5245"/>
    <w:rsid w:val="00CA5531"/>
    <w:rsid w:val="00CA5666"/>
    <w:rsid w:val="00CA57AE"/>
    <w:rsid w:val="00CC22E7"/>
    <w:rsid w:val="00CC58CB"/>
    <w:rsid w:val="00CD324E"/>
    <w:rsid w:val="00CD5C92"/>
    <w:rsid w:val="00CD5C95"/>
    <w:rsid w:val="00CE5A1E"/>
    <w:rsid w:val="00CF0574"/>
    <w:rsid w:val="00CF1FC0"/>
    <w:rsid w:val="00D02F50"/>
    <w:rsid w:val="00D04298"/>
    <w:rsid w:val="00D05CB4"/>
    <w:rsid w:val="00D07A51"/>
    <w:rsid w:val="00D142D3"/>
    <w:rsid w:val="00D149FE"/>
    <w:rsid w:val="00D23137"/>
    <w:rsid w:val="00D31266"/>
    <w:rsid w:val="00D35391"/>
    <w:rsid w:val="00D46D11"/>
    <w:rsid w:val="00D51947"/>
    <w:rsid w:val="00D51C12"/>
    <w:rsid w:val="00D549B7"/>
    <w:rsid w:val="00D57C2F"/>
    <w:rsid w:val="00D637E6"/>
    <w:rsid w:val="00D661AD"/>
    <w:rsid w:val="00D7448F"/>
    <w:rsid w:val="00D80041"/>
    <w:rsid w:val="00D85C34"/>
    <w:rsid w:val="00D90177"/>
    <w:rsid w:val="00D910FA"/>
    <w:rsid w:val="00D94CB4"/>
    <w:rsid w:val="00D961C5"/>
    <w:rsid w:val="00DA1154"/>
    <w:rsid w:val="00DA25F9"/>
    <w:rsid w:val="00DB6198"/>
    <w:rsid w:val="00DD7945"/>
    <w:rsid w:val="00DE1A17"/>
    <w:rsid w:val="00DE3146"/>
    <w:rsid w:val="00DF0123"/>
    <w:rsid w:val="00DF52AE"/>
    <w:rsid w:val="00DF70E3"/>
    <w:rsid w:val="00E11A4A"/>
    <w:rsid w:val="00E13550"/>
    <w:rsid w:val="00E14CCC"/>
    <w:rsid w:val="00E1738A"/>
    <w:rsid w:val="00E21097"/>
    <w:rsid w:val="00E2332A"/>
    <w:rsid w:val="00E237B6"/>
    <w:rsid w:val="00E24DED"/>
    <w:rsid w:val="00E2584E"/>
    <w:rsid w:val="00E25B5B"/>
    <w:rsid w:val="00E31516"/>
    <w:rsid w:val="00E32C99"/>
    <w:rsid w:val="00E340C7"/>
    <w:rsid w:val="00E40732"/>
    <w:rsid w:val="00E43171"/>
    <w:rsid w:val="00E52BB0"/>
    <w:rsid w:val="00E6098D"/>
    <w:rsid w:val="00E61271"/>
    <w:rsid w:val="00E65A51"/>
    <w:rsid w:val="00E7137D"/>
    <w:rsid w:val="00E721EE"/>
    <w:rsid w:val="00E739E4"/>
    <w:rsid w:val="00E7465E"/>
    <w:rsid w:val="00E81367"/>
    <w:rsid w:val="00E8728E"/>
    <w:rsid w:val="00E94CD0"/>
    <w:rsid w:val="00E96129"/>
    <w:rsid w:val="00EA5EAD"/>
    <w:rsid w:val="00EA7117"/>
    <w:rsid w:val="00EB04AE"/>
    <w:rsid w:val="00EB7CA6"/>
    <w:rsid w:val="00EC0A84"/>
    <w:rsid w:val="00EC2935"/>
    <w:rsid w:val="00EC2D78"/>
    <w:rsid w:val="00EC6559"/>
    <w:rsid w:val="00EC7368"/>
    <w:rsid w:val="00ED1C73"/>
    <w:rsid w:val="00ED3B68"/>
    <w:rsid w:val="00EE0CC6"/>
    <w:rsid w:val="00EE208A"/>
    <w:rsid w:val="00EE6647"/>
    <w:rsid w:val="00EE6678"/>
    <w:rsid w:val="00EE7DCF"/>
    <w:rsid w:val="00F0203F"/>
    <w:rsid w:val="00F02ECA"/>
    <w:rsid w:val="00F03331"/>
    <w:rsid w:val="00F0570A"/>
    <w:rsid w:val="00F0630A"/>
    <w:rsid w:val="00F3035D"/>
    <w:rsid w:val="00F37459"/>
    <w:rsid w:val="00F45742"/>
    <w:rsid w:val="00F53730"/>
    <w:rsid w:val="00F54698"/>
    <w:rsid w:val="00F55E53"/>
    <w:rsid w:val="00F57FC5"/>
    <w:rsid w:val="00F61B59"/>
    <w:rsid w:val="00F70135"/>
    <w:rsid w:val="00F70D6C"/>
    <w:rsid w:val="00F81B0E"/>
    <w:rsid w:val="00F83FAD"/>
    <w:rsid w:val="00F84693"/>
    <w:rsid w:val="00F851C1"/>
    <w:rsid w:val="00F85C37"/>
    <w:rsid w:val="00F85D91"/>
    <w:rsid w:val="00F92226"/>
    <w:rsid w:val="00F97931"/>
    <w:rsid w:val="00FA309A"/>
    <w:rsid w:val="00FA45AD"/>
    <w:rsid w:val="00FB5CF2"/>
    <w:rsid w:val="00FC015A"/>
    <w:rsid w:val="00FC05FE"/>
    <w:rsid w:val="00FC1059"/>
    <w:rsid w:val="00FC138D"/>
    <w:rsid w:val="00FC29D6"/>
    <w:rsid w:val="00FC3C74"/>
    <w:rsid w:val="00FC421A"/>
    <w:rsid w:val="00FD0BDE"/>
    <w:rsid w:val="00FF2A29"/>
    <w:rsid w:val="00FF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6753"/>
  <w15:chartTrackingRefBased/>
  <w15:docId w15:val="{A61E05B2-D845-4D40-975A-461CB58C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C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F02ECA"/>
    <w:pPr>
      <w:spacing w:before="203"/>
      <w:ind w:left="41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ECA"/>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qFormat/>
    <w:rsid w:val="00F02ECA"/>
    <w:pPr>
      <w:ind w:left="1130" w:hanging="361"/>
    </w:pPr>
    <w:rPr>
      <w:sz w:val="28"/>
      <w:szCs w:val="28"/>
    </w:rPr>
  </w:style>
  <w:style w:type="character" w:customStyle="1" w:styleId="BodyTextChar">
    <w:name w:val="Body Text Char"/>
    <w:basedOn w:val="DefaultParagraphFont"/>
    <w:link w:val="BodyText"/>
    <w:uiPriority w:val="1"/>
    <w:rsid w:val="00F02ECA"/>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F02ECA"/>
    <w:pPr>
      <w:ind w:left="3657" w:right="1723" w:hanging="721"/>
    </w:pPr>
    <w:rPr>
      <w:b/>
      <w:bCs/>
      <w:sz w:val="36"/>
      <w:szCs w:val="36"/>
    </w:rPr>
  </w:style>
  <w:style w:type="character" w:customStyle="1" w:styleId="TitleChar">
    <w:name w:val="Title Char"/>
    <w:basedOn w:val="DefaultParagraphFont"/>
    <w:link w:val="Title"/>
    <w:uiPriority w:val="10"/>
    <w:rsid w:val="00F02ECA"/>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F02ECA"/>
    <w:pPr>
      <w:spacing w:line="321" w:lineRule="exact"/>
      <w:ind w:left="1130" w:hanging="361"/>
    </w:pPr>
  </w:style>
  <w:style w:type="table" w:styleId="TableGrid">
    <w:name w:val="Table Grid"/>
    <w:basedOn w:val="TableNormal"/>
    <w:uiPriority w:val="39"/>
    <w:rsid w:val="00F02EC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ECA"/>
    <w:pPr>
      <w:tabs>
        <w:tab w:val="center" w:pos="4513"/>
        <w:tab w:val="right" w:pos="9026"/>
      </w:tabs>
    </w:pPr>
  </w:style>
  <w:style w:type="character" w:customStyle="1" w:styleId="HeaderChar">
    <w:name w:val="Header Char"/>
    <w:basedOn w:val="DefaultParagraphFont"/>
    <w:link w:val="Header"/>
    <w:uiPriority w:val="99"/>
    <w:rsid w:val="00F02ECA"/>
    <w:rPr>
      <w:rFonts w:ascii="Times New Roman" w:eastAsia="Times New Roman" w:hAnsi="Times New Roman" w:cs="Times New Roman"/>
      <w:lang w:val="en-US"/>
    </w:rPr>
  </w:style>
  <w:style w:type="paragraph" w:styleId="Footer">
    <w:name w:val="footer"/>
    <w:basedOn w:val="Normal"/>
    <w:link w:val="FooterChar"/>
    <w:uiPriority w:val="99"/>
    <w:unhideWhenUsed/>
    <w:rsid w:val="00F02ECA"/>
    <w:pPr>
      <w:tabs>
        <w:tab w:val="center" w:pos="4513"/>
        <w:tab w:val="right" w:pos="9026"/>
      </w:tabs>
    </w:pPr>
  </w:style>
  <w:style w:type="character" w:customStyle="1" w:styleId="FooterChar">
    <w:name w:val="Footer Char"/>
    <w:basedOn w:val="DefaultParagraphFont"/>
    <w:link w:val="Footer"/>
    <w:uiPriority w:val="99"/>
    <w:rsid w:val="00F02ECA"/>
    <w:rPr>
      <w:rFonts w:ascii="Times New Roman" w:eastAsia="Times New Roman" w:hAnsi="Times New Roman" w:cs="Times New Roman"/>
      <w:lang w:val="en-US"/>
    </w:rPr>
  </w:style>
  <w:style w:type="character" w:customStyle="1" w:styleId="html-tag">
    <w:name w:val="html-tag"/>
    <w:basedOn w:val="DefaultParagraphFont"/>
    <w:rsid w:val="005F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A1F9-A596-442A-B418-7899BB09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 Sharma</dc:creator>
  <cp:keywords/>
  <dc:description/>
  <cp:lastModifiedBy>dell</cp:lastModifiedBy>
  <cp:revision>3</cp:revision>
  <dcterms:created xsi:type="dcterms:W3CDTF">2023-03-02T07:51:00Z</dcterms:created>
  <dcterms:modified xsi:type="dcterms:W3CDTF">2023-03-06T06:23:00Z</dcterms:modified>
</cp:coreProperties>
</file>